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F7" w:rsidRDefault="00E558F7" w:rsidP="00652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8F7" w:rsidRDefault="00E558F7" w:rsidP="00652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48" w:rsidRPr="00345068" w:rsidRDefault="0065227A" w:rsidP="00652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0AC4" w:rsidRDefault="00A30AC4" w:rsidP="00A30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ревновани</w:t>
      </w:r>
      <w:r>
        <w:rPr>
          <w:rFonts w:ascii="Times New Roman" w:hAnsi="Times New Roman"/>
          <w:b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 велоспорту (шоссе), посвященных </w:t>
      </w:r>
      <w:r w:rsidR="007200D4">
        <w:rPr>
          <w:rFonts w:ascii="Times New Roman" w:eastAsia="Times New Roman" w:hAnsi="Times New Roman" w:cs="Times New Roman"/>
          <w:b/>
          <w:sz w:val="26"/>
          <w:szCs w:val="26"/>
        </w:rPr>
        <w:t>47</w:t>
      </w:r>
      <w:r w:rsidR="00684239">
        <w:rPr>
          <w:rFonts w:ascii="Times New Roman" w:eastAsia="Times New Roman" w:hAnsi="Times New Roman" w:cs="Times New Roman"/>
          <w:b/>
          <w:sz w:val="26"/>
          <w:szCs w:val="26"/>
        </w:rPr>
        <w:t>5-летию</w:t>
      </w:r>
    </w:p>
    <w:p w:rsidR="00A30AC4" w:rsidRDefault="007200D4" w:rsidP="00A30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 w:rsidR="00980EE6">
        <w:rPr>
          <w:rFonts w:ascii="Times New Roman" w:eastAsia="Times New Roman" w:hAnsi="Times New Roman" w:cs="Times New Roman"/>
          <w:b/>
          <w:sz w:val="26"/>
          <w:szCs w:val="26"/>
        </w:rPr>
        <w:t>. 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ть-Цильма</w:t>
      </w:r>
    </w:p>
    <w:p w:rsidR="00A65604" w:rsidRPr="00345068" w:rsidRDefault="00A65604" w:rsidP="0034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604" w:rsidRPr="00345068" w:rsidRDefault="005F43A0" w:rsidP="004E1A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068">
        <w:rPr>
          <w:rFonts w:ascii="Times New Roman" w:hAnsi="Times New Roman" w:cs="Times New Roman"/>
          <w:b/>
        </w:rPr>
        <w:t>Место проведения:</w:t>
      </w:r>
      <w:r w:rsidRPr="00345068">
        <w:rPr>
          <w:rFonts w:ascii="Times New Roman" w:hAnsi="Times New Roman" w:cs="Times New Roman"/>
        </w:rPr>
        <w:t xml:space="preserve">   </w:t>
      </w:r>
      <w:proofErr w:type="gramStart"/>
      <w:r w:rsidRPr="00345068">
        <w:rPr>
          <w:rFonts w:ascii="Times New Roman" w:hAnsi="Times New Roman" w:cs="Times New Roman"/>
        </w:rPr>
        <w:t>с</w:t>
      </w:r>
      <w:proofErr w:type="gramEnd"/>
      <w:r w:rsidRPr="00345068">
        <w:rPr>
          <w:rFonts w:ascii="Times New Roman" w:hAnsi="Times New Roman" w:cs="Times New Roman"/>
        </w:rPr>
        <w:t>. Усть-Цильма</w:t>
      </w:r>
    </w:p>
    <w:p w:rsidR="00A65604" w:rsidRPr="00345068" w:rsidRDefault="005F43A0" w:rsidP="004E1A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5068">
        <w:rPr>
          <w:rFonts w:ascii="Times New Roman" w:hAnsi="Times New Roman" w:cs="Times New Roman"/>
          <w:b/>
        </w:rPr>
        <w:t>Д</w:t>
      </w:r>
      <w:r w:rsidR="00A65604" w:rsidRPr="00345068">
        <w:rPr>
          <w:rFonts w:ascii="Times New Roman" w:hAnsi="Times New Roman" w:cs="Times New Roman"/>
          <w:b/>
        </w:rPr>
        <w:t>ата проведения</w:t>
      </w:r>
      <w:r w:rsidRPr="00345068">
        <w:rPr>
          <w:rFonts w:ascii="Times New Roman" w:hAnsi="Times New Roman" w:cs="Times New Roman"/>
          <w:b/>
        </w:rPr>
        <w:t xml:space="preserve">:  </w:t>
      </w:r>
      <w:r w:rsidRPr="00345068">
        <w:rPr>
          <w:rFonts w:ascii="Times New Roman" w:hAnsi="Times New Roman" w:cs="Times New Roman"/>
        </w:rPr>
        <w:t>0</w:t>
      </w:r>
      <w:r w:rsidR="007200D4">
        <w:rPr>
          <w:rFonts w:ascii="Times New Roman" w:hAnsi="Times New Roman" w:cs="Times New Roman"/>
        </w:rPr>
        <w:t>2  июля 2017</w:t>
      </w:r>
      <w:r w:rsidRPr="00345068">
        <w:rPr>
          <w:rFonts w:ascii="Times New Roman" w:hAnsi="Times New Roman" w:cs="Times New Roman"/>
        </w:rPr>
        <w:t xml:space="preserve"> г.</w:t>
      </w:r>
    </w:p>
    <w:p w:rsidR="005F43A0" w:rsidRPr="00345068" w:rsidRDefault="005F43A0" w:rsidP="005F43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604" w:rsidRPr="00345068" w:rsidRDefault="00526EC9" w:rsidP="00D869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ДЕВУШКИ 200</w:t>
      </w:r>
      <w:r w:rsidR="00787CED">
        <w:rPr>
          <w:rFonts w:ascii="Times New Roman" w:hAnsi="Times New Roman" w:cs="Times New Roman"/>
          <w:b/>
          <w:sz w:val="24"/>
          <w:szCs w:val="24"/>
        </w:rPr>
        <w:t>6</w:t>
      </w:r>
      <w:r w:rsidRPr="00345068">
        <w:rPr>
          <w:rFonts w:ascii="Times New Roman" w:hAnsi="Times New Roman" w:cs="Times New Roman"/>
          <w:b/>
          <w:sz w:val="24"/>
          <w:szCs w:val="24"/>
        </w:rPr>
        <w:t xml:space="preserve"> Г.Р. И МОЛОЖЕ,   ДИСТАНЦИЯ 2,5 КМ</w:t>
      </w:r>
    </w:p>
    <w:tbl>
      <w:tblPr>
        <w:tblStyle w:val="a3"/>
        <w:tblW w:w="10916" w:type="dxa"/>
        <w:tblInd w:w="-176" w:type="dxa"/>
        <w:tblLook w:val="04A0"/>
      </w:tblPr>
      <w:tblGrid>
        <w:gridCol w:w="616"/>
        <w:gridCol w:w="914"/>
        <w:gridCol w:w="3107"/>
        <w:gridCol w:w="1632"/>
        <w:gridCol w:w="2034"/>
        <w:gridCol w:w="1666"/>
        <w:gridCol w:w="947"/>
      </w:tblGrid>
      <w:tr w:rsidR="005843A5" w:rsidRPr="00345068" w:rsidTr="000509D9">
        <w:tc>
          <w:tcPr>
            <w:tcW w:w="616" w:type="dxa"/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43A5" w:rsidRPr="00345068" w:rsidRDefault="000A3288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843A5"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ч-ка</w:t>
            </w:r>
            <w:proofErr w:type="spellEnd"/>
            <w:proofErr w:type="gramEnd"/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632" w:type="dxa"/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034" w:type="dxa"/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873DF" w:rsidRPr="00345068" w:rsidTr="000509D9">
        <w:tc>
          <w:tcPr>
            <w:tcW w:w="616" w:type="dxa"/>
          </w:tcPr>
          <w:p w:rsidR="005873DF" w:rsidRPr="005873DF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873DF" w:rsidRPr="005873DF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873DF" w:rsidRPr="005873DF" w:rsidRDefault="005873DF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Евгения</w:t>
            </w:r>
          </w:p>
        </w:tc>
        <w:tc>
          <w:tcPr>
            <w:tcW w:w="1632" w:type="dxa"/>
          </w:tcPr>
          <w:p w:rsidR="005873DF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5873DF" w:rsidRDefault="005873DF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873DF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7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873DF" w:rsidRPr="00C72B96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843A5" w:rsidRPr="00345068" w:rsidTr="000509D9">
        <w:tc>
          <w:tcPr>
            <w:tcW w:w="616" w:type="dxa"/>
          </w:tcPr>
          <w:p w:rsidR="00526EC9" w:rsidRPr="00345068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7554DE" w:rsidRPr="00345068" w:rsidRDefault="00411A74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843A5" w:rsidRPr="00345068" w:rsidRDefault="00411A74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Динара</w:t>
            </w:r>
          </w:p>
        </w:tc>
        <w:tc>
          <w:tcPr>
            <w:tcW w:w="1632" w:type="dxa"/>
          </w:tcPr>
          <w:p w:rsidR="005843A5" w:rsidRPr="00345068" w:rsidRDefault="00411A74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4" w:type="dxa"/>
          </w:tcPr>
          <w:p w:rsidR="005843A5" w:rsidRPr="00345068" w:rsidRDefault="00411A74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843A5" w:rsidRPr="00345068" w:rsidRDefault="00411A74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7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843A5" w:rsidRPr="00C72B96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843A5" w:rsidRPr="00345068" w:rsidTr="000509D9">
        <w:tc>
          <w:tcPr>
            <w:tcW w:w="616" w:type="dxa"/>
          </w:tcPr>
          <w:p w:rsidR="007554DE" w:rsidRPr="00345068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26EC9" w:rsidRPr="00345068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26EC9" w:rsidRPr="00345068" w:rsidRDefault="005873DF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CE0FC6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632" w:type="dxa"/>
          </w:tcPr>
          <w:p w:rsidR="005843A5" w:rsidRPr="00345068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5843A5" w:rsidRPr="00345068" w:rsidRDefault="005873DF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843A5" w:rsidRPr="00345068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3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843A5" w:rsidRPr="00C72B96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87CED" w:rsidRPr="00345068" w:rsidTr="00EE6718">
        <w:tc>
          <w:tcPr>
            <w:tcW w:w="616" w:type="dxa"/>
          </w:tcPr>
          <w:p w:rsidR="00787CED" w:rsidRPr="00345068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787CED" w:rsidRPr="00345068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787CED" w:rsidRPr="00345068" w:rsidRDefault="005873DF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Зина</w:t>
            </w:r>
            <w:r w:rsidR="00CE0FC6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</w:p>
        </w:tc>
        <w:tc>
          <w:tcPr>
            <w:tcW w:w="1632" w:type="dxa"/>
          </w:tcPr>
          <w:p w:rsidR="00787CED" w:rsidRPr="00345068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4" w:type="dxa"/>
          </w:tcPr>
          <w:p w:rsidR="00787CED" w:rsidRPr="00345068" w:rsidRDefault="005873DF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87CED" w:rsidRPr="00E558F7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6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87CED" w:rsidRPr="00C72B96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4239" w:rsidRPr="00345068" w:rsidTr="000509D9">
        <w:tc>
          <w:tcPr>
            <w:tcW w:w="616" w:type="dxa"/>
          </w:tcPr>
          <w:p w:rsidR="00684239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684239" w:rsidRDefault="005873DF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сана</w:t>
            </w:r>
          </w:p>
        </w:tc>
        <w:tc>
          <w:tcPr>
            <w:tcW w:w="1632" w:type="dxa"/>
          </w:tcPr>
          <w:p w:rsidR="00684239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684239" w:rsidRDefault="005873DF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7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Pr="00C72B96" w:rsidRDefault="005873D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4239" w:rsidRPr="00345068" w:rsidTr="000509D9">
        <w:tc>
          <w:tcPr>
            <w:tcW w:w="616" w:type="dxa"/>
          </w:tcPr>
          <w:p w:rsidR="00684239" w:rsidRDefault="000F471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Default="000F471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684239" w:rsidRDefault="000F471F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="00CE0F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632" w:type="dxa"/>
          </w:tcPr>
          <w:p w:rsidR="00684239" w:rsidRDefault="000F471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4" w:type="dxa"/>
          </w:tcPr>
          <w:p w:rsidR="00684239" w:rsidRDefault="000F471F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Default="000F471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1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Pr="00C72B96" w:rsidRDefault="000F471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84239" w:rsidRPr="00345068" w:rsidTr="000509D9">
        <w:tc>
          <w:tcPr>
            <w:tcW w:w="616" w:type="dxa"/>
          </w:tcPr>
          <w:p w:rsidR="00684239" w:rsidRDefault="006B61AD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Default="006B61AD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684239" w:rsidRDefault="006B61AD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  <w:r w:rsidR="00CE0FC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632" w:type="dxa"/>
          </w:tcPr>
          <w:p w:rsidR="00684239" w:rsidRDefault="006B61AD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4" w:type="dxa"/>
          </w:tcPr>
          <w:p w:rsidR="00684239" w:rsidRDefault="006B61AD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Default="006B61AD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Pr="00C72B96" w:rsidRDefault="006B61AD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84239" w:rsidRPr="00345068" w:rsidTr="000509D9">
        <w:tc>
          <w:tcPr>
            <w:tcW w:w="616" w:type="dxa"/>
          </w:tcPr>
          <w:p w:rsidR="00684239" w:rsidRDefault="008B024D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Default="008B024D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684239" w:rsidRDefault="008B024D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Виктория</w:t>
            </w:r>
          </w:p>
        </w:tc>
        <w:tc>
          <w:tcPr>
            <w:tcW w:w="1632" w:type="dxa"/>
          </w:tcPr>
          <w:p w:rsidR="00684239" w:rsidRDefault="008B024D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4" w:type="dxa"/>
          </w:tcPr>
          <w:p w:rsidR="00684239" w:rsidRDefault="008B024D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Default="008B024D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9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Pr="00C72B96" w:rsidRDefault="008B024D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4239" w:rsidRPr="00345068" w:rsidTr="000509D9">
        <w:tc>
          <w:tcPr>
            <w:tcW w:w="616" w:type="dxa"/>
          </w:tcPr>
          <w:p w:rsidR="00684239" w:rsidRDefault="00772211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Default="00772211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684239" w:rsidRDefault="00772211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н</w:t>
            </w:r>
            <w:r w:rsidR="00CE0F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632" w:type="dxa"/>
          </w:tcPr>
          <w:p w:rsidR="00684239" w:rsidRDefault="00772211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34" w:type="dxa"/>
          </w:tcPr>
          <w:p w:rsidR="00684239" w:rsidRDefault="00772211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Default="00772211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7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Pr="00C72B96" w:rsidRDefault="00772211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84239" w:rsidRPr="00345068" w:rsidTr="000509D9">
        <w:tc>
          <w:tcPr>
            <w:tcW w:w="616" w:type="dxa"/>
          </w:tcPr>
          <w:p w:rsidR="00684239" w:rsidRDefault="00E334C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Pr="00E334C7" w:rsidRDefault="00E334C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684239" w:rsidRPr="002425C5" w:rsidRDefault="00E334C7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632" w:type="dxa"/>
          </w:tcPr>
          <w:p w:rsidR="00684239" w:rsidRDefault="00E334C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684239" w:rsidRDefault="00E334C7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Default="00E334C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2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Pr="00C72B96" w:rsidRDefault="00E334C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Default="00906D58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906D58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906D58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якова </w:t>
            </w:r>
            <w:r w:rsidR="00CE0FC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632" w:type="dxa"/>
          </w:tcPr>
          <w:p w:rsidR="008E536D" w:rsidRDefault="00906D58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34" w:type="dxa"/>
          </w:tcPr>
          <w:p w:rsidR="008E536D" w:rsidRDefault="00906D58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906D58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8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C72B96" w:rsidRDefault="00906D58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87CED" w:rsidRPr="00345068" w:rsidTr="000509D9">
        <w:tc>
          <w:tcPr>
            <w:tcW w:w="616" w:type="dxa"/>
          </w:tcPr>
          <w:p w:rsidR="00787CED" w:rsidRDefault="00F71CB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787CED" w:rsidRDefault="00F71CB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787CED" w:rsidRDefault="00F71CB2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Лилия</w:t>
            </w:r>
          </w:p>
        </w:tc>
        <w:tc>
          <w:tcPr>
            <w:tcW w:w="1632" w:type="dxa"/>
          </w:tcPr>
          <w:p w:rsidR="00787CED" w:rsidRDefault="00F71CB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4" w:type="dxa"/>
          </w:tcPr>
          <w:p w:rsidR="00787CED" w:rsidRDefault="00F71CB2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87CED" w:rsidRDefault="00F71CB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8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87CED" w:rsidRPr="00C72B96" w:rsidRDefault="00F71CB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64A3B" w:rsidRPr="00345068" w:rsidTr="00B64A3B">
        <w:tc>
          <w:tcPr>
            <w:tcW w:w="10916" w:type="dxa"/>
            <w:gridSpan w:val="7"/>
            <w:tcBorders>
              <w:left w:val="nil"/>
              <w:right w:val="nil"/>
            </w:tcBorders>
          </w:tcPr>
          <w:p w:rsidR="003534BE" w:rsidRDefault="003534BE" w:rsidP="00D229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B" w:rsidRPr="00B64A3B" w:rsidRDefault="00787CED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3-2005</w:t>
            </w:r>
            <w:r w:rsidR="00B64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  <w:r w:rsidR="00B64A3B" w:rsidRPr="00B64A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4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Я 5 КМ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Default="008A6B8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8A6B8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8A6B86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632" w:type="dxa"/>
          </w:tcPr>
          <w:p w:rsidR="008E536D" w:rsidRDefault="008A6B8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4" w:type="dxa"/>
          </w:tcPr>
          <w:p w:rsidR="008E536D" w:rsidRDefault="008A6B86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8A6B8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9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8A6B86" w:rsidRDefault="008A6B8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Default="008A6B8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8A6B8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8A6B86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Дарья</w:t>
            </w:r>
          </w:p>
        </w:tc>
        <w:tc>
          <w:tcPr>
            <w:tcW w:w="1632" w:type="dxa"/>
          </w:tcPr>
          <w:p w:rsidR="008E536D" w:rsidRDefault="008A6B8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4" w:type="dxa"/>
          </w:tcPr>
          <w:p w:rsidR="008E536D" w:rsidRPr="00282B37" w:rsidRDefault="00282B37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8A6B8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6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8A6B86" w:rsidRDefault="008A6B8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Pr="00282B37" w:rsidRDefault="00282B3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Pr="00282B37" w:rsidRDefault="00282B3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Pr="00282B37" w:rsidRDefault="00282B37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Анастасия</w:t>
            </w:r>
          </w:p>
        </w:tc>
        <w:tc>
          <w:tcPr>
            <w:tcW w:w="1632" w:type="dxa"/>
          </w:tcPr>
          <w:p w:rsidR="008E536D" w:rsidRDefault="00282B3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4" w:type="dxa"/>
          </w:tcPr>
          <w:p w:rsidR="008E536D" w:rsidRPr="00282B37" w:rsidRDefault="00282B37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282B3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282B37" w:rsidRDefault="00282B3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Pr="004F7DCE" w:rsidRDefault="004F7DC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4F7DC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4F7DCE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Дарья</w:t>
            </w:r>
          </w:p>
        </w:tc>
        <w:tc>
          <w:tcPr>
            <w:tcW w:w="1632" w:type="dxa"/>
          </w:tcPr>
          <w:p w:rsidR="008E536D" w:rsidRDefault="004F7DC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4" w:type="dxa"/>
          </w:tcPr>
          <w:p w:rsidR="008E536D" w:rsidRDefault="004F7DCE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Pr="003534BE" w:rsidRDefault="004F7DC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3534BE" w:rsidRDefault="004F7DC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Default="005F63E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5F63E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5F63E2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Мирослава</w:t>
            </w:r>
          </w:p>
        </w:tc>
        <w:tc>
          <w:tcPr>
            <w:tcW w:w="1632" w:type="dxa"/>
          </w:tcPr>
          <w:p w:rsidR="008E536D" w:rsidRDefault="005F63E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4" w:type="dxa"/>
          </w:tcPr>
          <w:p w:rsidR="008E536D" w:rsidRDefault="002754CA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5F63E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9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3534BE" w:rsidRDefault="005F63E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754CA" w:rsidRPr="00345068" w:rsidTr="0059796F">
        <w:tc>
          <w:tcPr>
            <w:tcW w:w="616" w:type="dxa"/>
          </w:tcPr>
          <w:p w:rsidR="002754CA" w:rsidRDefault="002754C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2754CA" w:rsidRDefault="002754C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2754CA" w:rsidRDefault="002754C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Маргарита</w:t>
            </w:r>
          </w:p>
        </w:tc>
        <w:tc>
          <w:tcPr>
            <w:tcW w:w="1632" w:type="dxa"/>
          </w:tcPr>
          <w:p w:rsidR="002754CA" w:rsidRDefault="002754C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4" w:type="dxa"/>
          </w:tcPr>
          <w:p w:rsidR="002754CA" w:rsidRDefault="002754CA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613" w:type="dxa"/>
            <w:gridSpan w:val="2"/>
          </w:tcPr>
          <w:p w:rsidR="002754CA" w:rsidRPr="003534BE" w:rsidRDefault="002754CA" w:rsidP="0027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ла</w:t>
            </w:r>
          </w:p>
        </w:tc>
      </w:tr>
      <w:tr w:rsidR="002754CA" w:rsidRPr="00345068" w:rsidTr="002A7561">
        <w:tc>
          <w:tcPr>
            <w:tcW w:w="616" w:type="dxa"/>
          </w:tcPr>
          <w:p w:rsidR="002754CA" w:rsidRDefault="002754C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2754CA" w:rsidRDefault="002754C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2754CA" w:rsidRDefault="002754C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632" w:type="dxa"/>
          </w:tcPr>
          <w:p w:rsidR="002754CA" w:rsidRDefault="002754C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4" w:type="dxa"/>
          </w:tcPr>
          <w:p w:rsidR="002754CA" w:rsidRDefault="002754CA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613" w:type="dxa"/>
            <w:gridSpan w:val="2"/>
          </w:tcPr>
          <w:p w:rsidR="002754CA" w:rsidRPr="003534BE" w:rsidRDefault="002754C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ялась</w:t>
            </w:r>
          </w:p>
        </w:tc>
      </w:tr>
      <w:tr w:rsidR="002754CA" w:rsidRPr="00345068" w:rsidTr="0087018B">
        <w:tc>
          <w:tcPr>
            <w:tcW w:w="616" w:type="dxa"/>
          </w:tcPr>
          <w:p w:rsidR="002754CA" w:rsidRDefault="002754C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2754CA" w:rsidRDefault="002754C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2754CA" w:rsidRDefault="002754C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632" w:type="dxa"/>
          </w:tcPr>
          <w:p w:rsidR="002754CA" w:rsidRDefault="002754C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4" w:type="dxa"/>
          </w:tcPr>
          <w:p w:rsidR="002754CA" w:rsidRDefault="002754CA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613" w:type="dxa"/>
            <w:gridSpan w:val="2"/>
          </w:tcPr>
          <w:p w:rsidR="00CE0FC6" w:rsidRDefault="00CE0FC6" w:rsidP="00CE0F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754CA">
              <w:rPr>
                <w:rFonts w:ascii="Times New Roman" w:hAnsi="Times New Roman" w:cs="Times New Roman"/>
                <w:b/>
                <w:sz w:val="24"/>
                <w:szCs w:val="24"/>
              </w:rPr>
              <w:t>ош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FC6">
              <w:rPr>
                <w:rFonts w:ascii="Times New Roman" w:hAnsi="Times New Roman" w:cs="Times New Roman"/>
                <w:b/>
                <w:sz w:val="16"/>
                <w:szCs w:val="16"/>
              </w:rPr>
              <w:t>15.09</w:t>
            </w:r>
          </w:p>
          <w:p w:rsidR="002754CA" w:rsidRPr="00CE0FC6" w:rsidRDefault="00CE0FC6" w:rsidP="00CE0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FC6">
              <w:rPr>
                <w:rFonts w:ascii="Times New Roman" w:hAnsi="Times New Roman" w:cs="Times New Roman"/>
                <w:b/>
                <w:sz w:val="16"/>
                <w:szCs w:val="16"/>
              </w:rPr>
              <w:t>(утешительный заезд)</w:t>
            </w:r>
          </w:p>
        </w:tc>
      </w:tr>
      <w:tr w:rsidR="00B64A3B" w:rsidRPr="00345068" w:rsidTr="00B64A3B">
        <w:tc>
          <w:tcPr>
            <w:tcW w:w="10916" w:type="dxa"/>
            <w:gridSpan w:val="7"/>
            <w:tcBorders>
              <w:left w:val="nil"/>
              <w:right w:val="nil"/>
            </w:tcBorders>
          </w:tcPr>
          <w:p w:rsidR="00787CED" w:rsidRDefault="00787CED" w:rsidP="002948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B" w:rsidRPr="00B64A3B" w:rsidRDefault="00787CED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0-2002</w:t>
            </w:r>
            <w:r w:rsidR="00B64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  <w:r w:rsidR="00B64A3B" w:rsidRPr="00B64A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4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Я 7</w:t>
            </w:r>
            <w:r w:rsidR="00B64A3B" w:rsidRPr="00B64A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4A3B">
              <w:rPr>
                <w:rFonts w:ascii="Times New Roman" w:hAnsi="Times New Roman" w:cs="Times New Roman"/>
                <w:b/>
                <w:sz w:val="24"/>
                <w:szCs w:val="24"/>
              </w:rPr>
              <w:t>5 КМ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Pr="00D22914" w:rsidRDefault="0029486F" w:rsidP="00B64A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Pr="00D22914" w:rsidRDefault="0029486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Pr="002425C5" w:rsidRDefault="0029486F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Анастасия</w:t>
            </w:r>
          </w:p>
        </w:tc>
        <w:tc>
          <w:tcPr>
            <w:tcW w:w="1632" w:type="dxa"/>
          </w:tcPr>
          <w:p w:rsidR="008E536D" w:rsidRDefault="0029486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4" w:type="dxa"/>
          </w:tcPr>
          <w:p w:rsidR="008E536D" w:rsidRDefault="008E536D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29486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55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29486F" w:rsidRDefault="0029486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Pr="00D22914" w:rsidRDefault="0029486F" w:rsidP="00B64A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29486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29486F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 Надежда</w:t>
            </w:r>
          </w:p>
        </w:tc>
        <w:tc>
          <w:tcPr>
            <w:tcW w:w="1632" w:type="dxa"/>
          </w:tcPr>
          <w:p w:rsidR="008E536D" w:rsidRDefault="0029486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4" w:type="dxa"/>
          </w:tcPr>
          <w:p w:rsidR="008E536D" w:rsidRDefault="008E536D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29486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59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29486F" w:rsidRDefault="0029486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87CED" w:rsidRPr="00345068" w:rsidTr="000509D9">
        <w:tc>
          <w:tcPr>
            <w:tcW w:w="616" w:type="dxa"/>
          </w:tcPr>
          <w:p w:rsidR="00787CED" w:rsidRPr="00D22914" w:rsidRDefault="0029486F" w:rsidP="00B64A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787CED" w:rsidRDefault="0029486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787CED" w:rsidRDefault="0029486F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Анна</w:t>
            </w:r>
          </w:p>
        </w:tc>
        <w:tc>
          <w:tcPr>
            <w:tcW w:w="1632" w:type="dxa"/>
          </w:tcPr>
          <w:p w:rsidR="00787CED" w:rsidRDefault="0029486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4" w:type="dxa"/>
          </w:tcPr>
          <w:p w:rsidR="00787CED" w:rsidRDefault="00787CED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87CED" w:rsidRDefault="0029486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87CED" w:rsidRPr="0029486F" w:rsidRDefault="0029486F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8E536D" w:rsidRPr="001F39D1" w:rsidRDefault="008E536D" w:rsidP="00E41E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025E" w:rsidRDefault="003D025E" w:rsidP="003D0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                                          Д.Г.Истомин</w:t>
      </w:r>
    </w:p>
    <w:p w:rsidR="001F39D1" w:rsidRDefault="001F39D1" w:rsidP="001F3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Главный секретарь                                    Н.К.Куроптева</w:t>
      </w:r>
    </w:p>
    <w:p w:rsidR="008A50EE" w:rsidRDefault="008A50EE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0EE" w:rsidRDefault="008A50EE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BA" w:rsidRDefault="001276BA" w:rsidP="003534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5E03" w:rsidRPr="00345068" w:rsidRDefault="00D55E03" w:rsidP="00D55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55E03" w:rsidRDefault="00D55E03" w:rsidP="00D5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ревновани</w:t>
      </w:r>
      <w:r>
        <w:rPr>
          <w:rFonts w:ascii="Times New Roman" w:hAnsi="Times New Roman"/>
          <w:b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 велоспорту (шоссе), посвященных 475-летию</w:t>
      </w:r>
    </w:p>
    <w:p w:rsidR="00D55E03" w:rsidRDefault="00D55E03" w:rsidP="00D5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>. Усть-Цильма</w:t>
      </w:r>
    </w:p>
    <w:p w:rsidR="00D55E03" w:rsidRPr="00345068" w:rsidRDefault="00D55E03" w:rsidP="00D55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E03" w:rsidRPr="00345068" w:rsidRDefault="00D55E03" w:rsidP="00D55E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068">
        <w:rPr>
          <w:rFonts w:ascii="Times New Roman" w:hAnsi="Times New Roman" w:cs="Times New Roman"/>
          <w:b/>
        </w:rPr>
        <w:t>Место проведения:</w:t>
      </w:r>
      <w:r w:rsidRPr="00345068">
        <w:rPr>
          <w:rFonts w:ascii="Times New Roman" w:hAnsi="Times New Roman" w:cs="Times New Roman"/>
        </w:rPr>
        <w:t xml:space="preserve">   </w:t>
      </w:r>
      <w:proofErr w:type="gramStart"/>
      <w:r w:rsidRPr="00345068">
        <w:rPr>
          <w:rFonts w:ascii="Times New Roman" w:hAnsi="Times New Roman" w:cs="Times New Roman"/>
        </w:rPr>
        <w:t>с</w:t>
      </w:r>
      <w:proofErr w:type="gramEnd"/>
      <w:r w:rsidRPr="00345068">
        <w:rPr>
          <w:rFonts w:ascii="Times New Roman" w:hAnsi="Times New Roman" w:cs="Times New Roman"/>
        </w:rPr>
        <w:t>. Усть-Цильма</w:t>
      </w:r>
    </w:p>
    <w:p w:rsidR="001276BA" w:rsidRPr="00D55E03" w:rsidRDefault="00D55E03" w:rsidP="00D55E03">
      <w:pPr>
        <w:jc w:val="center"/>
        <w:rPr>
          <w:rFonts w:ascii="Times New Roman" w:hAnsi="Times New Roman" w:cs="Times New Roman"/>
        </w:rPr>
      </w:pPr>
      <w:r w:rsidRPr="00345068">
        <w:rPr>
          <w:rFonts w:ascii="Times New Roman" w:hAnsi="Times New Roman" w:cs="Times New Roman"/>
          <w:b/>
        </w:rPr>
        <w:t xml:space="preserve">Дата проведения:  </w:t>
      </w:r>
      <w:r w:rsidRPr="0034506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  июля 2017</w:t>
      </w:r>
      <w:r w:rsidRPr="00345068">
        <w:rPr>
          <w:rFonts w:ascii="Times New Roman" w:hAnsi="Times New Roman" w:cs="Times New Roman"/>
        </w:rPr>
        <w:t xml:space="preserve"> г.</w:t>
      </w:r>
    </w:p>
    <w:p w:rsidR="00784DA0" w:rsidRDefault="00784DA0" w:rsidP="009967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ЮНОШИ 200</w:t>
      </w:r>
      <w:r w:rsidR="00D55E03">
        <w:rPr>
          <w:rFonts w:ascii="Times New Roman" w:hAnsi="Times New Roman" w:cs="Times New Roman"/>
          <w:b/>
          <w:sz w:val="24"/>
          <w:szCs w:val="24"/>
        </w:rPr>
        <w:t>6</w:t>
      </w:r>
      <w:r w:rsidRPr="00345068">
        <w:rPr>
          <w:rFonts w:ascii="Times New Roman" w:hAnsi="Times New Roman" w:cs="Times New Roman"/>
          <w:b/>
          <w:sz w:val="24"/>
          <w:szCs w:val="24"/>
        </w:rPr>
        <w:t xml:space="preserve"> Г.Р. И МОЛОЖЕ,   ДИСТАНЦИЯ 2,5 КМ</w:t>
      </w:r>
    </w:p>
    <w:tbl>
      <w:tblPr>
        <w:tblStyle w:val="a3"/>
        <w:tblpPr w:leftFromText="180" w:rightFromText="180" w:vertAnchor="text" w:horzAnchor="margin" w:tblpY="133"/>
        <w:tblW w:w="10916" w:type="dxa"/>
        <w:tblLook w:val="04A0"/>
      </w:tblPr>
      <w:tblGrid>
        <w:gridCol w:w="616"/>
        <w:gridCol w:w="914"/>
        <w:gridCol w:w="3107"/>
        <w:gridCol w:w="1632"/>
        <w:gridCol w:w="2034"/>
        <w:gridCol w:w="1586"/>
        <w:gridCol w:w="1027"/>
      </w:tblGrid>
      <w:tr w:rsidR="00D90A6B" w:rsidRPr="00345068" w:rsidTr="00D55E03">
        <w:tc>
          <w:tcPr>
            <w:tcW w:w="616" w:type="dxa"/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632" w:type="dxa"/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D90A6B" w:rsidRPr="008A50EE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16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D90A6B" w:rsidRPr="00AC3B99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90A6B" w:rsidRPr="00345068" w:rsidTr="00D55E03">
        <w:tc>
          <w:tcPr>
            <w:tcW w:w="616" w:type="dxa"/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632" w:type="dxa"/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D90A6B" w:rsidRPr="008A50EE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7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D90A6B" w:rsidRPr="00AC3B99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90A6B" w:rsidRPr="00345068" w:rsidTr="00D55E03">
        <w:tc>
          <w:tcPr>
            <w:tcW w:w="616" w:type="dxa"/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Лев</w:t>
            </w:r>
          </w:p>
        </w:tc>
        <w:tc>
          <w:tcPr>
            <w:tcW w:w="1632" w:type="dxa"/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4" w:type="dxa"/>
          </w:tcPr>
          <w:p w:rsidR="00D90A6B" w:rsidRPr="008A50EE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D90A6B" w:rsidRPr="00AC3B99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90A6B" w:rsidRPr="00345068" w:rsidTr="00D55E03">
        <w:tc>
          <w:tcPr>
            <w:tcW w:w="616" w:type="dxa"/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D22914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8A50EE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632" w:type="dxa"/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4" w:type="dxa"/>
          </w:tcPr>
          <w:p w:rsidR="00D90A6B" w:rsidRPr="008A50EE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90A6B" w:rsidRPr="00345068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D90A6B" w:rsidRPr="008A50EE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0A6B" w:rsidRPr="00345068" w:rsidTr="00D55E03">
        <w:tc>
          <w:tcPr>
            <w:tcW w:w="616" w:type="dxa"/>
          </w:tcPr>
          <w:p w:rsidR="00D90A6B" w:rsidRPr="00345068" w:rsidRDefault="00A06456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A06456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6170F4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пов </w:t>
            </w:r>
            <w:r w:rsidR="00A06456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632" w:type="dxa"/>
          </w:tcPr>
          <w:p w:rsidR="00D90A6B" w:rsidRPr="00345068" w:rsidRDefault="00A06456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D90A6B" w:rsidRPr="008A50EE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90A6B" w:rsidRPr="00345068" w:rsidRDefault="00A06456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D90A6B" w:rsidRPr="008A50EE" w:rsidRDefault="00A06456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0A6B" w:rsidRPr="00345068" w:rsidTr="00D55E03">
        <w:tc>
          <w:tcPr>
            <w:tcW w:w="616" w:type="dxa"/>
          </w:tcPr>
          <w:p w:rsidR="00D90A6B" w:rsidRPr="00345068" w:rsidRDefault="0070189E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70189E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70189E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Илларион</w:t>
            </w:r>
          </w:p>
        </w:tc>
        <w:tc>
          <w:tcPr>
            <w:tcW w:w="1632" w:type="dxa"/>
          </w:tcPr>
          <w:p w:rsidR="00D90A6B" w:rsidRPr="00345068" w:rsidRDefault="0070189E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4" w:type="dxa"/>
          </w:tcPr>
          <w:p w:rsidR="00D90A6B" w:rsidRPr="008A50EE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90A6B" w:rsidRPr="00345068" w:rsidRDefault="0070189E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3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D90A6B" w:rsidRPr="008A50EE" w:rsidRDefault="0070189E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0A6B" w:rsidRPr="00345068" w:rsidTr="00D55E03">
        <w:tc>
          <w:tcPr>
            <w:tcW w:w="616" w:type="dxa"/>
          </w:tcPr>
          <w:p w:rsidR="00D90A6B" w:rsidRPr="00345068" w:rsidRDefault="007F4256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7F4256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7F4256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Терентий</w:t>
            </w:r>
          </w:p>
        </w:tc>
        <w:tc>
          <w:tcPr>
            <w:tcW w:w="1632" w:type="dxa"/>
          </w:tcPr>
          <w:p w:rsidR="00D90A6B" w:rsidRPr="00345068" w:rsidRDefault="007F4256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4" w:type="dxa"/>
          </w:tcPr>
          <w:p w:rsidR="00D90A6B" w:rsidRPr="008A50EE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90A6B" w:rsidRPr="00345068" w:rsidRDefault="007F4256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4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D90A6B" w:rsidRPr="008A50EE" w:rsidRDefault="007F4256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90A6B" w:rsidRPr="00345068" w:rsidTr="00D55E03">
        <w:tc>
          <w:tcPr>
            <w:tcW w:w="616" w:type="dxa"/>
          </w:tcPr>
          <w:p w:rsidR="00D90A6B" w:rsidRPr="00345068" w:rsidRDefault="007B71E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7B71E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7B71E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632" w:type="dxa"/>
          </w:tcPr>
          <w:p w:rsidR="00D90A6B" w:rsidRPr="00345068" w:rsidRDefault="007B71E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D90A6B" w:rsidRPr="008A50EE" w:rsidRDefault="00AC3B9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90A6B" w:rsidRPr="00345068" w:rsidRDefault="007B71E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6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D90A6B" w:rsidRPr="008A50EE" w:rsidRDefault="007B71E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A6B" w:rsidRPr="00345068" w:rsidTr="00D55E03">
        <w:tc>
          <w:tcPr>
            <w:tcW w:w="616" w:type="dxa"/>
          </w:tcPr>
          <w:p w:rsidR="00D90A6B" w:rsidRPr="00345068" w:rsidRDefault="002D1D6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14" w:type="dxa"/>
          </w:tcPr>
          <w:p w:rsidR="00D90A6B" w:rsidRPr="00AC6B32" w:rsidRDefault="00726EB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07" w:type="dxa"/>
          </w:tcPr>
          <w:p w:rsidR="00D90A6B" w:rsidRPr="00345068" w:rsidRDefault="00726EB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632" w:type="dxa"/>
          </w:tcPr>
          <w:p w:rsidR="00D90A6B" w:rsidRPr="00345068" w:rsidRDefault="00726EB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D90A6B" w:rsidRPr="008A50EE" w:rsidRDefault="00730A61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</w:tcPr>
          <w:p w:rsidR="00D90A6B" w:rsidRPr="00345068" w:rsidRDefault="00726EB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7</w:t>
            </w:r>
          </w:p>
        </w:tc>
        <w:tc>
          <w:tcPr>
            <w:tcW w:w="1027" w:type="dxa"/>
          </w:tcPr>
          <w:p w:rsidR="00D90A6B" w:rsidRPr="008A50EE" w:rsidRDefault="00726EB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55E03" w:rsidRPr="00345068" w:rsidTr="00D55E03">
        <w:tc>
          <w:tcPr>
            <w:tcW w:w="616" w:type="dxa"/>
          </w:tcPr>
          <w:p w:rsidR="00D55E03" w:rsidRPr="00345068" w:rsidRDefault="00E23F27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14" w:type="dxa"/>
          </w:tcPr>
          <w:p w:rsidR="00D55E03" w:rsidRPr="00AC6B32" w:rsidRDefault="00E23F27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07" w:type="dxa"/>
          </w:tcPr>
          <w:p w:rsidR="00D55E03" w:rsidRPr="00345068" w:rsidRDefault="00E23F27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632" w:type="dxa"/>
          </w:tcPr>
          <w:p w:rsidR="00D55E03" w:rsidRPr="00345068" w:rsidRDefault="00E23F27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D55E03" w:rsidRPr="008A50EE" w:rsidRDefault="00730A61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55E03" w:rsidRPr="00E558F7" w:rsidRDefault="00E23F27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3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D55E03" w:rsidRPr="00E558F7" w:rsidRDefault="006170F4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0A6B" w:rsidRPr="00345068" w:rsidTr="00D55E03">
        <w:tc>
          <w:tcPr>
            <w:tcW w:w="616" w:type="dxa"/>
          </w:tcPr>
          <w:p w:rsidR="00D90A6B" w:rsidRPr="00345068" w:rsidRDefault="006170F4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A62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</w:tcPr>
          <w:p w:rsidR="00D90A6B" w:rsidRPr="00AC6B32" w:rsidRDefault="006170F4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07" w:type="dxa"/>
          </w:tcPr>
          <w:p w:rsidR="00D90A6B" w:rsidRPr="00345068" w:rsidRDefault="006170F4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я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632" w:type="dxa"/>
          </w:tcPr>
          <w:p w:rsidR="00D90A6B" w:rsidRPr="00345068" w:rsidRDefault="006170F4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4" w:type="dxa"/>
          </w:tcPr>
          <w:p w:rsidR="00D90A6B" w:rsidRPr="008A50EE" w:rsidRDefault="00730A61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</w:tcPr>
          <w:p w:rsidR="00D90A6B" w:rsidRPr="00345068" w:rsidRDefault="006170F4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4</w:t>
            </w:r>
          </w:p>
        </w:tc>
        <w:tc>
          <w:tcPr>
            <w:tcW w:w="1027" w:type="dxa"/>
          </w:tcPr>
          <w:p w:rsidR="00D90A6B" w:rsidRPr="00D1431E" w:rsidRDefault="006170F4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90A6B" w:rsidRPr="00345068" w:rsidTr="00D55E03">
        <w:tc>
          <w:tcPr>
            <w:tcW w:w="616" w:type="dxa"/>
          </w:tcPr>
          <w:p w:rsidR="00D90A6B" w:rsidRPr="00345068" w:rsidRDefault="004A62F5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14" w:type="dxa"/>
          </w:tcPr>
          <w:p w:rsidR="00D90A6B" w:rsidRPr="00AC6B32" w:rsidRDefault="00AC09BD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07" w:type="dxa"/>
          </w:tcPr>
          <w:p w:rsidR="00D90A6B" w:rsidRPr="00345068" w:rsidRDefault="00AC09BD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Тимофей</w:t>
            </w:r>
          </w:p>
        </w:tc>
        <w:tc>
          <w:tcPr>
            <w:tcW w:w="1632" w:type="dxa"/>
          </w:tcPr>
          <w:p w:rsidR="00D90A6B" w:rsidRPr="00345068" w:rsidRDefault="00AC09BD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34" w:type="dxa"/>
          </w:tcPr>
          <w:p w:rsidR="00D90A6B" w:rsidRPr="008A50EE" w:rsidRDefault="00730A61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</w:tcPr>
          <w:p w:rsidR="00D90A6B" w:rsidRPr="00345068" w:rsidRDefault="00AC09BD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027" w:type="dxa"/>
          </w:tcPr>
          <w:p w:rsidR="00D90A6B" w:rsidRPr="00D1431E" w:rsidRDefault="00AC09BD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90A6B" w:rsidRPr="00345068" w:rsidTr="00D55E03">
        <w:tc>
          <w:tcPr>
            <w:tcW w:w="616" w:type="dxa"/>
          </w:tcPr>
          <w:p w:rsidR="00D90A6B" w:rsidRPr="00345068" w:rsidRDefault="000670AC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14" w:type="dxa"/>
          </w:tcPr>
          <w:p w:rsidR="00D90A6B" w:rsidRPr="00AC6B32" w:rsidRDefault="000670AC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07" w:type="dxa"/>
          </w:tcPr>
          <w:p w:rsidR="00D90A6B" w:rsidRPr="00345068" w:rsidRDefault="000670AC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 Иван</w:t>
            </w:r>
          </w:p>
        </w:tc>
        <w:tc>
          <w:tcPr>
            <w:tcW w:w="1632" w:type="dxa"/>
          </w:tcPr>
          <w:p w:rsidR="00D90A6B" w:rsidRPr="00345068" w:rsidRDefault="000670AC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4" w:type="dxa"/>
          </w:tcPr>
          <w:p w:rsidR="00D90A6B" w:rsidRPr="008A50EE" w:rsidRDefault="00730A61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</w:tcPr>
          <w:p w:rsidR="00D90A6B" w:rsidRPr="00345068" w:rsidRDefault="000670AC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4</w:t>
            </w:r>
          </w:p>
        </w:tc>
        <w:tc>
          <w:tcPr>
            <w:tcW w:w="1027" w:type="dxa"/>
          </w:tcPr>
          <w:p w:rsidR="00D90A6B" w:rsidRPr="00D22914" w:rsidRDefault="000670AC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90A6B" w:rsidRPr="00345068" w:rsidTr="00D55E03">
        <w:tc>
          <w:tcPr>
            <w:tcW w:w="616" w:type="dxa"/>
          </w:tcPr>
          <w:p w:rsidR="00D90A6B" w:rsidRPr="00345068" w:rsidRDefault="0072460A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14" w:type="dxa"/>
          </w:tcPr>
          <w:p w:rsidR="00D90A6B" w:rsidRPr="00D22914" w:rsidRDefault="0072460A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07" w:type="dxa"/>
          </w:tcPr>
          <w:p w:rsidR="00D90A6B" w:rsidRPr="00D1431E" w:rsidRDefault="0072460A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Данил</w:t>
            </w:r>
          </w:p>
        </w:tc>
        <w:tc>
          <w:tcPr>
            <w:tcW w:w="1632" w:type="dxa"/>
          </w:tcPr>
          <w:p w:rsidR="00D90A6B" w:rsidRPr="00345068" w:rsidRDefault="0072460A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34" w:type="dxa"/>
          </w:tcPr>
          <w:p w:rsidR="00D90A6B" w:rsidRPr="008A50EE" w:rsidRDefault="00730A61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</w:tcPr>
          <w:p w:rsidR="00D90A6B" w:rsidRPr="00345068" w:rsidRDefault="0072460A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8</w:t>
            </w:r>
          </w:p>
        </w:tc>
        <w:tc>
          <w:tcPr>
            <w:tcW w:w="1027" w:type="dxa"/>
          </w:tcPr>
          <w:p w:rsidR="00D90A6B" w:rsidRPr="00D22914" w:rsidRDefault="0072460A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45F15" w:rsidRPr="00345068" w:rsidTr="00D55E03">
        <w:tc>
          <w:tcPr>
            <w:tcW w:w="616" w:type="dxa"/>
          </w:tcPr>
          <w:p w:rsidR="00945F15" w:rsidRPr="00345068" w:rsidRDefault="004D5F0F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14" w:type="dxa"/>
          </w:tcPr>
          <w:p w:rsidR="00945F15" w:rsidRPr="00D22914" w:rsidRDefault="004D5F0F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07" w:type="dxa"/>
          </w:tcPr>
          <w:p w:rsidR="00945F15" w:rsidRPr="00D1431E" w:rsidRDefault="004D5F0F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632" w:type="dxa"/>
          </w:tcPr>
          <w:p w:rsidR="00945F15" w:rsidRPr="00345068" w:rsidRDefault="004D5F0F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34" w:type="dxa"/>
          </w:tcPr>
          <w:p w:rsidR="00945F15" w:rsidRPr="008A50EE" w:rsidRDefault="004D5F0F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</w:tcPr>
          <w:p w:rsidR="00945F15" w:rsidRPr="00345068" w:rsidRDefault="004D5F0F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3</w:t>
            </w:r>
          </w:p>
        </w:tc>
        <w:tc>
          <w:tcPr>
            <w:tcW w:w="1027" w:type="dxa"/>
          </w:tcPr>
          <w:p w:rsidR="00945F15" w:rsidRPr="00D22914" w:rsidRDefault="004D5F0F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45F15" w:rsidRPr="00345068" w:rsidTr="00D55E03">
        <w:tc>
          <w:tcPr>
            <w:tcW w:w="616" w:type="dxa"/>
          </w:tcPr>
          <w:p w:rsidR="00945F15" w:rsidRPr="00345068" w:rsidRDefault="00E63F70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14" w:type="dxa"/>
          </w:tcPr>
          <w:p w:rsidR="00945F15" w:rsidRPr="00D22914" w:rsidRDefault="00E63F70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07" w:type="dxa"/>
          </w:tcPr>
          <w:p w:rsidR="00945F15" w:rsidRPr="00D1431E" w:rsidRDefault="00E63F70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ьян</w:t>
            </w:r>
          </w:p>
        </w:tc>
        <w:tc>
          <w:tcPr>
            <w:tcW w:w="1632" w:type="dxa"/>
          </w:tcPr>
          <w:p w:rsidR="00945F15" w:rsidRPr="00345068" w:rsidRDefault="00E63F70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4" w:type="dxa"/>
          </w:tcPr>
          <w:p w:rsidR="00945F15" w:rsidRPr="008A50EE" w:rsidRDefault="004D5F0F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</w:tcPr>
          <w:p w:rsidR="00945F15" w:rsidRPr="00345068" w:rsidRDefault="00E63F70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027" w:type="dxa"/>
          </w:tcPr>
          <w:p w:rsidR="00945F15" w:rsidRPr="00D22914" w:rsidRDefault="00E63F70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45F15" w:rsidRPr="00345068" w:rsidTr="00D55E03">
        <w:tc>
          <w:tcPr>
            <w:tcW w:w="616" w:type="dxa"/>
          </w:tcPr>
          <w:p w:rsidR="00945F15" w:rsidRPr="00345068" w:rsidRDefault="0029417A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914" w:type="dxa"/>
          </w:tcPr>
          <w:p w:rsidR="00945F15" w:rsidRPr="00D22914" w:rsidRDefault="0029417A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07" w:type="dxa"/>
          </w:tcPr>
          <w:p w:rsidR="00945F15" w:rsidRPr="00D1431E" w:rsidRDefault="0029417A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632" w:type="dxa"/>
          </w:tcPr>
          <w:p w:rsidR="00945F15" w:rsidRPr="00345068" w:rsidRDefault="0029417A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4" w:type="dxa"/>
          </w:tcPr>
          <w:p w:rsidR="00945F15" w:rsidRPr="008A50EE" w:rsidRDefault="004D5F0F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</w:tcPr>
          <w:p w:rsidR="00945F15" w:rsidRPr="00345068" w:rsidRDefault="0029417A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1</w:t>
            </w:r>
          </w:p>
        </w:tc>
        <w:tc>
          <w:tcPr>
            <w:tcW w:w="1027" w:type="dxa"/>
          </w:tcPr>
          <w:p w:rsidR="00945F15" w:rsidRPr="00D22914" w:rsidRDefault="0029417A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45F15" w:rsidRPr="00345068" w:rsidTr="00D55E03">
        <w:tc>
          <w:tcPr>
            <w:tcW w:w="616" w:type="dxa"/>
          </w:tcPr>
          <w:p w:rsidR="00945F15" w:rsidRPr="00345068" w:rsidRDefault="00FF62F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003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</w:tcPr>
          <w:p w:rsidR="00945F15" w:rsidRPr="00D22914" w:rsidRDefault="00FF62F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07" w:type="dxa"/>
          </w:tcPr>
          <w:p w:rsidR="00945F15" w:rsidRPr="00D1431E" w:rsidRDefault="00FF62F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632" w:type="dxa"/>
          </w:tcPr>
          <w:p w:rsidR="00945F15" w:rsidRPr="00345068" w:rsidRDefault="00FF62F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4" w:type="dxa"/>
          </w:tcPr>
          <w:p w:rsidR="00945F15" w:rsidRPr="008A50EE" w:rsidRDefault="004D5F0F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</w:tcPr>
          <w:p w:rsidR="00945F15" w:rsidRPr="00345068" w:rsidRDefault="00FF62F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7</w:t>
            </w:r>
          </w:p>
        </w:tc>
        <w:tc>
          <w:tcPr>
            <w:tcW w:w="1027" w:type="dxa"/>
          </w:tcPr>
          <w:p w:rsidR="00945F15" w:rsidRPr="00D22914" w:rsidRDefault="00FF62F9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45F15" w:rsidRPr="00345068" w:rsidTr="00D55E03">
        <w:tc>
          <w:tcPr>
            <w:tcW w:w="616" w:type="dxa"/>
          </w:tcPr>
          <w:p w:rsidR="00945F15" w:rsidRPr="00345068" w:rsidRDefault="0070030F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914" w:type="dxa"/>
          </w:tcPr>
          <w:p w:rsidR="00945F15" w:rsidRPr="00D22914" w:rsidRDefault="006A0FA5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07" w:type="dxa"/>
          </w:tcPr>
          <w:p w:rsidR="00945F15" w:rsidRPr="00D1431E" w:rsidRDefault="006A0FA5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Сергей</w:t>
            </w:r>
          </w:p>
        </w:tc>
        <w:tc>
          <w:tcPr>
            <w:tcW w:w="1632" w:type="dxa"/>
          </w:tcPr>
          <w:p w:rsidR="00945F15" w:rsidRPr="00345068" w:rsidRDefault="006A0FA5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4" w:type="dxa"/>
          </w:tcPr>
          <w:p w:rsidR="00945F15" w:rsidRPr="008A50EE" w:rsidRDefault="004D5F0F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</w:tcPr>
          <w:p w:rsidR="00945F15" w:rsidRPr="00345068" w:rsidRDefault="006A0FA5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9</w:t>
            </w:r>
          </w:p>
        </w:tc>
        <w:tc>
          <w:tcPr>
            <w:tcW w:w="1027" w:type="dxa"/>
          </w:tcPr>
          <w:p w:rsidR="00945F15" w:rsidRPr="00D22914" w:rsidRDefault="006A0FA5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45F15" w:rsidRPr="00345068" w:rsidTr="00D55E03">
        <w:tc>
          <w:tcPr>
            <w:tcW w:w="616" w:type="dxa"/>
          </w:tcPr>
          <w:p w:rsidR="00945F15" w:rsidRPr="00345068" w:rsidRDefault="00F637E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914" w:type="dxa"/>
          </w:tcPr>
          <w:p w:rsidR="00945F15" w:rsidRPr="00D22914" w:rsidRDefault="00F637E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07" w:type="dxa"/>
          </w:tcPr>
          <w:p w:rsidR="00945F15" w:rsidRPr="00D1431E" w:rsidRDefault="00F637E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632" w:type="dxa"/>
          </w:tcPr>
          <w:p w:rsidR="00945F15" w:rsidRPr="00345068" w:rsidRDefault="00F637E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4" w:type="dxa"/>
          </w:tcPr>
          <w:p w:rsidR="00945F15" w:rsidRPr="008A50EE" w:rsidRDefault="00F637E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а</w:t>
            </w:r>
          </w:p>
        </w:tc>
        <w:tc>
          <w:tcPr>
            <w:tcW w:w="1586" w:type="dxa"/>
          </w:tcPr>
          <w:p w:rsidR="00945F15" w:rsidRPr="00345068" w:rsidRDefault="00F637E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7" w:type="dxa"/>
          </w:tcPr>
          <w:p w:rsidR="00945F15" w:rsidRPr="00D22914" w:rsidRDefault="00F637E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45F15" w:rsidRPr="00345068" w:rsidTr="00D55E03">
        <w:tc>
          <w:tcPr>
            <w:tcW w:w="616" w:type="dxa"/>
          </w:tcPr>
          <w:p w:rsidR="00945F15" w:rsidRPr="00345068" w:rsidRDefault="00385F9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914" w:type="dxa"/>
          </w:tcPr>
          <w:p w:rsidR="00945F15" w:rsidRPr="00D22914" w:rsidRDefault="00385F9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07" w:type="dxa"/>
          </w:tcPr>
          <w:p w:rsidR="00945F15" w:rsidRPr="00D1431E" w:rsidRDefault="00385F9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нз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632" w:type="dxa"/>
          </w:tcPr>
          <w:p w:rsidR="00945F15" w:rsidRPr="00345068" w:rsidRDefault="00385F9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34" w:type="dxa"/>
          </w:tcPr>
          <w:p w:rsidR="00945F15" w:rsidRPr="008A50EE" w:rsidRDefault="00385F9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586" w:type="dxa"/>
          </w:tcPr>
          <w:p w:rsidR="00945F15" w:rsidRPr="00345068" w:rsidRDefault="00385F9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3</w:t>
            </w:r>
          </w:p>
        </w:tc>
        <w:tc>
          <w:tcPr>
            <w:tcW w:w="1027" w:type="dxa"/>
          </w:tcPr>
          <w:p w:rsidR="00945F15" w:rsidRPr="00D22914" w:rsidRDefault="00385F9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45F15" w:rsidRPr="00345068" w:rsidTr="00D55E03">
        <w:tc>
          <w:tcPr>
            <w:tcW w:w="616" w:type="dxa"/>
          </w:tcPr>
          <w:p w:rsidR="00945F15" w:rsidRPr="00345068" w:rsidRDefault="00385F9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914" w:type="dxa"/>
          </w:tcPr>
          <w:p w:rsidR="00945F15" w:rsidRPr="00D22914" w:rsidRDefault="004B392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07" w:type="dxa"/>
          </w:tcPr>
          <w:p w:rsidR="00945F15" w:rsidRPr="00D1431E" w:rsidRDefault="004B392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ев Роман</w:t>
            </w:r>
          </w:p>
        </w:tc>
        <w:tc>
          <w:tcPr>
            <w:tcW w:w="1632" w:type="dxa"/>
          </w:tcPr>
          <w:p w:rsidR="00945F15" w:rsidRPr="00345068" w:rsidRDefault="004B392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4" w:type="dxa"/>
          </w:tcPr>
          <w:p w:rsidR="00945F15" w:rsidRPr="008A50EE" w:rsidRDefault="004B392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а</w:t>
            </w:r>
          </w:p>
        </w:tc>
        <w:tc>
          <w:tcPr>
            <w:tcW w:w="1586" w:type="dxa"/>
          </w:tcPr>
          <w:p w:rsidR="00945F15" w:rsidRPr="00345068" w:rsidRDefault="004B392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027" w:type="dxa"/>
          </w:tcPr>
          <w:p w:rsidR="00945F15" w:rsidRPr="00D22914" w:rsidRDefault="004B3928" w:rsidP="00A51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B64A3B" w:rsidRPr="00D22914" w:rsidRDefault="00B64A3B" w:rsidP="00A51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A6B" w:rsidRPr="00D1431E" w:rsidRDefault="00D90A6B" w:rsidP="00A51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A51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996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A51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996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996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25E" w:rsidRDefault="003D025E" w:rsidP="003D0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                                          Д.Г.Истомин</w:t>
      </w:r>
    </w:p>
    <w:p w:rsidR="001F39D1" w:rsidRDefault="001F39D1" w:rsidP="001F39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                                   Н.К.Куроптева</w:t>
      </w:r>
    </w:p>
    <w:p w:rsidR="00945F15" w:rsidRDefault="00945F15" w:rsidP="00996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996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996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B93" w:rsidRDefault="00A51B93" w:rsidP="008903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B93" w:rsidRDefault="00A51B93" w:rsidP="00945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F15" w:rsidRPr="00345068" w:rsidRDefault="00945F15" w:rsidP="00945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45F15" w:rsidRDefault="00945F15" w:rsidP="00945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ревновани</w:t>
      </w:r>
      <w:r>
        <w:rPr>
          <w:rFonts w:ascii="Times New Roman" w:hAnsi="Times New Roman"/>
          <w:b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 велоспорту (шоссе), посвященных 475-летию</w:t>
      </w:r>
    </w:p>
    <w:p w:rsidR="00945F15" w:rsidRDefault="00945F15" w:rsidP="00945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>. Усть-Цильма</w:t>
      </w:r>
    </w:p>
    <w:p w:rsidR="00945F15" w:rsidRPr="00345068" w:rsidRDefault="00945F15" w:rsidP="00945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F15" w:rsidRPr="00345068" w:rsidRDefault="00945F15" w:rsidP="00945F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068">
        <w:rPr>
          <w:rFonts w:ascii="Times New Roman" w:hAnsi="Times New Roman" w:cs="Times New Roman"/>
          <w:b/>
        </w:rPr>
        <w:t>Место проведения:</w:t>
      </w:r>
      <w:r w:rsidRPr="00345068">
        <w:rPr>
          <w:rFonts w:ascii="Times New Roman" w:hAnsi="Times New Roman" w:cs="Times New Roman"/>
        </w:rPr>
        <w:t xml:space="preserve">   </w:t>
      </w:r>
      <w:proofErr w:type="gramStart"/>
      <w:r w:rsidRPr="00345068">
        <w:rPr>
          <w:rFonts w:ascii="Times New Roman" w:hAnsi="Times New Roman" w:cs="Times New Roman"/>
        </w:rPr>
        <w:t>с</w:t>
      </w:r>
      <w:proofErr w:type="gramEnd"/>
      <w:r w:rsidRPr="00345068">
        <w:rPr>
          <w:rFonts w:ascii="Times New Roman" w:hAnsi="Times New Roman" w:cs="Times New Roman"/>
        </w:rPr>
        <w:t>. Усть-Цильма</w:t>
      </w:r>
    </w:p>
    <w:p w:rsidR="00945F15" w:rsidRPr="00D55E03" w:rsidRDefault="00945F15" w:rsidP="00945F15">
      <w:pPr>
        <w:jc w:val="center"/>
        <w:rPr>
          <w:rFonts w:ascii="Times New Roman" w:hAnsi="Times New Roman" w:cs="Times New Roman"/>
        </w:rPr>
      </w:pPr>
      <w:r w:rsidRPr="00345068">
        <w:rPr>
          <w:rFonts w:ascii="Times New Roman" w:hAnsi="Times New Roman" w:cs="Times New Roman"/>
          <w:b/>
        </w:rPr>
        <w:t xml:space="preserve">Дата проведения:  </w:t>
      </w:r>
      <w:r w:rsidRPr="0034506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  июля 2017</w:t>
      </w:r>
      <w:r w:rsidRPr="00345068">
        <w:rPr>
          <w:rFonts w:ascii="Times New Roman" w:hAnsi="Times New Roman" w:cs="Times New Roman"/>
        </w:rPr>
        <w:t xml:space="preserve"> г.</w:t>
      </w:r>
    </w:p>
    <w:p w:rsidR="00945F15" w:rsidRDefault="00945F15" w:rsidP="00945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CCF" w:rsidRDefault="002E3108" w:rsidP="00996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ЮНОШИ 200</w:t>
      </w:r>
      <w:r w:rsidR="00945F15">
        <w:rPr>
          <w:rFonts w:ascii="Times New Roman" w:hAnsi="Times New Roman" w:cs="Times New Roman"/>
          <w:b/>
          <w:sz w:val="24"/>
          <w:szCs w:val="24"/>
        </w:rPr>
        <w:t>3 – 2005</w:t>
      </w:r>
      <w:r w:rsidRPr="00345068">
        <w:rPr>
          <w:rFonts w:ascii="Times New Roman" w:hAnsi="Times New Roman" w:cs="Times New Roman"/>
          <w:b/>
          <w:sz w:val="24"/>
          <w:szCs w:val="24"/>
        </w:rPr>
        <w:t xml:space="preserve"> Г.Р.,   ДИСТАНЦИЯ 7,5 КМ</w:t>
      </w:r>
    </w:p>
    <w:p w:rsidR="00D90A6B" w:rsidRPr="005E20AA" w:rsidRDefault="00D90A6B" w:rsidP="00B64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176" w:type="dxa"/>
        <w:tblLook w:val="04A0"/>
      </w:tblPr>
      <w:tblGrid>
        <w:gridCol w:w="620"/>
        <w:gridCol w:w="914"/>
        <w:gridCol w:w="3106"/>
        <w:gridCol w:w="1631"/>
        <w:gridCol w:w="2033"/>
        <w:gridCol w:w="1665"/>
        <w:gridCol w:w="947"/>
      </w:tblGrid>
      <w:tr w:rsidR="00D90A6B" w:rsidRPr="00345068" w:rsidTr="005E20AA">
        <w:tc>
          <w:tcPr>
            <w:tcW w:w="620" w:type="dxa"/>
          </w:tcPr>
          <w:p w:rsidR="00D90A6B" w:rsidRPr="00345068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805490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нз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631" w:type="dxa"/>
          </w:tcPr>
          <w:p w:rsidR="00D90A6B" w:rsidRPr="00345068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D90A6B" w:rsidRPr="00D1431E" w:rsidRDefault="00D90A6B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B03DF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8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B03DF6" w:rsidRDefault="00B03DF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B03DF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B03DF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B03DF6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631" w:type="dxa"/>
          </w:tcPr>
          <w:p w:rsidR="00D90A6B" w:rsidRPr="00345068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D90A6B" w:rsidRPr="00D1431E" w:rsidRDefault="00D90A6B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B03DF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B03DF6" w:rsidRDefault="00B03DF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B03DF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B03DF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B03DF6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Денис</w:t>
            </w:r>
          </w:p>
        </w:tc>
        <w:tc>
          <w:tcPr>
            <w:tcW w:w="1631" w:type="dxa"/>
          </w:tcPr>
          <w:p w:rsidR="00D90A6B" w:rsidRPr="00345068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D90A6B" w:rsidRPr="00D1431E" w:rsidRDefault="00D90A6B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B03DF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1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B03DF6" w:rsidRDefault="00B03DF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3E6BBC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3E6BBC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3E6BBC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631" w:type="dxa"/>
          </w:tcPr>
          <w:p w:rsidR="00D90A6B" w:rsidRPr="00345068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D90A6B" w:rsidRPr="00D1431E" w:rsidRDefault="00D90A6B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3E6BBC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3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945F15" w:rsidRDefault="003E6BBC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15061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15061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D1431E" w:rsidRDefault="00150610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631" w:type="dxa"/>
          </w:tcPr>
          <w:p w:rsidR="00D90A6B" w:rsidRPr="00345068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D90A6B" w:rsidRPr="00D1431E" w:rsidRDefault="00D90A6B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15061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6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945F15" w:rsidRDefault="0015061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835592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835592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835592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Егор</w:t>
            </w:r>
          </w:p>
        </w:tc>
        <w:tc>
          <w:tcPr>
            <w:tcW w:w="1631" w:type="dxa"/>
          </w:tcPr>
          <w:p w:rsidR="00D90A6B" w:rsidRPr="00345068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D90A6B" w:rsidRPr="00D1431E" w:rsidRDefault="00D90A6B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835592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4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D1431E" w:rsidRDefault="00835592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087F18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087F18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087F18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631" w:type="dxa"/>
          </w:tcPr>
          <w:p w:rsidR="00D90A6B" w:rsidRPr="00345068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D90A6B" w:rsidRPr="00D1431E" w:rsidRDefault="00D90A6B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087F18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51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D1431E" w:rsidRDefault="00087F18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272A8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272A8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272A86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 Максим</w:t>
            </w:r>
          </w:p>
        </w:tc>
        <w:tc>
          <w:tcPr>
            <w:tcW w:w="1631" w:type="dxa"/>
          </w:tcPr>
          <w:p w:rsidR="00D90A6B" w:rsidRPr="00345068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D90A6B" w:rsidRPr="00D1431E" w:rsidRDefault="00D90A6B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272A8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25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945F15" w:rsidRDefault="00272A8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EB3767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14" w:type="dxa"/>
          </w:tcPr>
          <w:p w:rsidR="00D90A6B" w:rsidRPr="00AC6B32" w:rsidRDefault="00EB3767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06" w:type="dxa"/>
          </w:tcPr>
          <w:p w:rsidR="00D90A6B" w:rsidRPr="00345068" w:rsidRDefault="00EB3767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</w:t>
            </w:r>
          </w:p>
        </w:tc>
        <w:tc>
          <w:tcPr>
            <w:tcW w:w="1631" w:type="dxa"/>
          </w:tcPr>
          <w:p w:rsidR="00D90A6B" w:rsidRPr="00345068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D90A6B" w:rsidRPr="00D1431E" w:rsidRDefault="00D90A6B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90A6B" w:rsidRPr="00345068" w:rsidRDefault="00EB3767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947" w:type="dxa"/>
          </w:tcPr>
          <w:p w:rsidR="00D90A6B" w:rsidRPr="00945F15" w:rsidRDefault="00EB3767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05490" w:rsidRPr="00345068" w:rsidTr="005E20AA">
        <w:tc>
          <w:tcPr>
            <w:tcW w:w="620" w:type="dxa"/>
          </w:tcPr>
          <w:p w:rsidR="00805490" w:rsidRPr="00345068" w:rsidRDefault="003112D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14" w:type="dxa"/>
          </w:tcPr>
          <w:p w:rsidR="00805490" w:rsidRPr="00AC6B32" w:rsidRDefault="003112D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06" w:type="dxa"/>
          </w:tcPr>
          <w:p w:rsidR="00805490" w:rsidRPr="00345068" w:rsidRDefault="003112D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631" w:type="dxa"/>
          </w:tcPr>
          <w:p w:rsidR="00805490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805490" w:rsidRPr="00D1431E" w:rsidRDefault="00805490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05490" w:rsidRPr="00345068" w:rsidRDefault="003112D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16</w:t>
            </w:r>
          </w:p>
        </w:tc>
        <w:tc>
          <w:tcPr>
            <w:tcW w:w="947" w:type="dxa"/>
          </w:tcPr>
          <w:p w:rsidR="00805490" w:rsidRPr="00945F15" w:rsidRDefault="003112D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05490" w:rsidRPr="00345068" w:rsidTr="005E20AA">
        <w:tc>
          <w:tcPr>
            <w:tcW w:w="620" w:type="dxa"/>
          </w:tcPr>
          <w:p w:rsidR="00805490" w:rsidRPr="00345068" w:rsidRDefault="003112D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14" w:type="dxa"/>
          </w:tcPr>
          <w:p w:rsidR="00805490" w:rsidRPr="00AC6B32" w:rsidRDefault="00C875CC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06" w:type="dxa"/>
          </w:tcPr>
          <w:p w:rsidR="00805490" w:rsidRPr="00345068" w:rsidRDefault="00C875CC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631" w:type="dxa"/>
          </w:tcPr>
          <w:p w:rsidR="00805490" w:rsidRDefault="00805490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805490" w:rsidRPr="00D1431E" w:rsidRDefault="00805490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05490" w:rsidRPr="00345068" w:rsidRDefault="00C875CC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27</w:t>
            </w:r>
          </w:p>
        </w:tc>
        <w:tc>
          <w:tcPr>
            <w:tcW w:w="947" w:type="dxa"/>
          </w:tcPr>
          <w:p w:rsidR="00805490" w:rsidRPr="00945F15" w:rsidRDefault="00C875CC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64A3B" w:rsidRPr="00345068" w:rsidTr="005E20AA">
        <w:tc>
          <w:tcPr>
            <w:tcW w:w="10916" w:type="dxa"/>
            <w:gridSpan w:val="7"/>
            <w:tcBorders>
              <w:left w:val="nil"/>
              <w:right w:val="nil"/>
            </w:tcBorders>
          </w:tcPr>
          <w:p w:rsidR="005E20AA" w:rsidRDefault="005E20AA" w:rsidP="00B6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1E" w:rsidRPr="00D1431E" w:rsidRDefault="00D1431E" w:rsidP="00D1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B" w:rsidRPr="005E20AA" w:rsidRDefault="005E20AA" w:rsidP="0077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</w:t>
            </w:r>
            <w:r w:rsidR="00945F15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0</w:t>
            </w:r>
            <w:r w:rsidR="00945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,   ДИСТАНЦИЯ </w:t>
            </w:r>
            <w:r w:rsidRPr="005E20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64A3B"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776EFC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</w:tcPr>
          <w:p w:rsidR="00D90A6B" w:rsidRPr="00AC6B32" w:rsidRDefault="0078319F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06" w:type="dxa"/>
          </w:tcPr>
          <w:p w:rsidR="00D90A6B" w:rsidRPr="00686576" w:rsidRDefault="00686576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="0078319F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  <w:tc>
          <w:tcPr>
            <w:tcW w:w="1631" w:type="dxa"/>
          </w:tcPr>
          <w:p w:rsidR="00D90A6B" w:rsidRPr="00345068" w:rsidRDefault="0068657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D90A6B" w:rsidRPr="00345068" w:rsidRDefault="00D90A6B" w:rsidP="00C000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90A6B" w:rsidRPr="00345068" w:rsidRDefault="00D90A6B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90A6B" w:rsidRPr="00345068" w:rsidRDefault="0065162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776EFC" w:rsidRDefault="00776EFC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</w:tcPr>
          <w:p w:rsidR="00D90A6B" w:rsidRPr="00AC6B32" w:rsidRDefault="0065162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06" w:type="dxa"/>
          </w:tcPr>
          <w:p w:rsidR="00D90A6B" w:rsidRPr="00345068" w:rsidRDefault="0065162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631" w:type="dxa"/>
          </w:tcPr>
          <w:p w:rsidR="00D90A6B" w:rsidRPr="00345068" w:rsidRDefault="0068657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D90A6B" w:rsidRPr="00345068" w:rsidRDefault="00D90A6B" w:rsidP="00C000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90A6B" w:rsidRPr="00345068" w:rsidRDefault="00D90A6B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90A6B" w:rsidRPr="00345068" w:rsidRDefault="0065162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45F15" w:rsidRPr="00345068" w:rsidTr="00945F15">
        <w:tc>
          <w:tcPr>
            <w:tcW w:w="620" w:type="dxa"/>
          </w:tcPr>
          <w:p w:rsidR="00945F15" w:rsidRPr="00345068" w:rsidRDefault="00776EFC" w:rsidP="00945F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4" w:type="dxa"/>
          </w:tcPr>
          <w:p w:rsidR="00945F15" w:rsidRPr="00AC6B32" w:rsidRDefault="0065162E" w:rsidP="00945F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06" w:type="dxa"/>
          </w:tcPr>
          <w:p w:rsidR="0065162E" w:rsidRPr="00345068" w:rsidRDefault="0065162E" w:rsidP="00945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631" w:type="dxa"/>
          </w:tcPr>
          <w:p w:rsidR="00945F15" w:rsidRPr="00345068" w:rsidRDefault="00686576" w:rsidP="00945F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945F15" w:rsidRPr="00345068" w:rsidRDefault="00945F15" w:rsidP="00945F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945F15" w:rsidRPr="00345068" w:rsidRDefault="00945F15" w:rsidP="00945F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945F15" w:rsidRPr="00345068" w:rsidRDefault="0065162E" w:rsidP="00945F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45F15" w:rsidRPr="00345068" w:rsidTr="00945F15">
        <w:tc>
          <w:tcPr>
            <w:tcW w:w="620" w:type="dxa"/>
          </w:tcPr>
          <w:p w:rsidR="00945F15" w:rsidRPr="00776EFC" w:rsidRDefault="00776EFC" w:rsidP="00945F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4" w:type="dxa"/>
          </w:tcPr>
          <w:p w:rsidR="00945F15" w:rsidRPr="00AC6B32" w:rsidRDefault="0065162E" w:rsidP="00945F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06" w:type="dxa"/>
          </w:tcPr>
          <w:p w:rsidR="00945F15" w:rsidRPr="00345068" w:rsidRDefault="0065162E" w:rsidP="00945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631" w:type="dxa"/>
          </w:tcPr>
          <w:p w:rsidR="00945F15" w:rsidRPr="00345068" w:rsidRDefault="00686576" w:rsidP="00945F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033" w:type="dxa"/>
          </w:tcPr>
          <w:p w:rsidR="00945F15" w:rsidRPr="00345068" w:rsidRDefault="00945F15" w:rsidP="00945F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945F15" w:rsidRPr="00345068" w:rsidRDefault="00945F15" w:rsidP="00945F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945F15" w:rsidRPr="00345068" w:rsidRDefault="0065162E" w:rsidP="00945F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945F15" w:rsidRPr="004B325D" w:rsidRDefault="00945F15" w:rsidP="00945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00C" w:rsidRPr="004B325D" w:rsidRDefault="00C0000C" w:rsidP="00C00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6BA" w:rsidRDefault="001276BA" w:rsidP="006E7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BA" w:rsidRDefault="001276BA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F15" w:rsidRDefault="00945F15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25E" w:rsidRDefault="003D025E" w:rsidP="003D0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                                          Д.Г.Истомин</w:t>
      </w:r>
    </w:p>
    <w:p w:rsidR="00945F15" w:rsidRDefault="00945F15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F86" w:rsidRDefault="00856F86" w:rsidP="00856F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                                   Н.К.Куроптева</w:t>
      </w:r>
    </w:p>
    <w:p w:rsidR="00945F15" w:rsidRDefault="00945F15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A6D" w:rsidRDefault="00EB0A6D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62E" w:rsidRDefault="0065162E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3D1" w:rsidRDefault="008903D1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3D1" w:rsidRPr="003364AB" w:rsidRDefault="008903D1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3D1" w:rsidRDefault="008903D1" w:rsidP="00945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F15" w:rsidRPr="00345068" w:rsidRDefault="00945F15" w:rsidP="00945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45F15" w:rsidRDefault="00945F15" w:rsidP="00945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ревновани</w:t>
      </w:r>
      <w:r>
        <w:rPr>
          <w:rFonts w:ascii="Times New Roman" w:hAnsi="Times New Roman"/>
          <w:b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 велоспорту (шоссе), посвященных 475-летию</w:t>
      </w:r>
    </w:p>
    <w:p w:rsidR="00945F15" w:rsidRPr="00CE0FC6" w:rsidRDefault="00945F15" w:rsidP="007F2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>. Усть-Цильма</w:t>
      </w:r>
    </w:p>
    <w:p w:rsidR="00945F15" w:rsidRPr="00345068" w:rsidRDefault="00945F15" w:rsidP="00945F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068">
        <w:rPr>
          <w:rFonts w:ascii="Times New Roman" w:hAnsi="Times New Roman" w:cs="Times New Roman"/>
          <w:b/>
        </w:rPr>
        <w:t>Место проведения:</w:t>
      </w:r>
      <w:r w:rsidRPr="00345068">
        <w:rPr>
          <w:rFonts w:ascii="Times New Roman" w:hAnsi="Times New Roman" w:cs="Times New Roman"/>
        </w:rPr>
        <w:t xml:space="preserve">   </w:t>
      </w:r>
      <w:proofErr w:type="gramStart"/>
      <w:r w:rsidRPr="00345068">
        <w:rPr>
          <w:rFonts w:ascii="Times New Roman" w:hAnsi="Times New Roman" w:cs="Times New Roman"/>
        </w:rPr>
        <w:t>с</w:t>
      </w:r>
      <w:proofErr w:type="gramEnd"/>
      <w:r w:rsidRPr="00345068">
        <w:rPr>
          <w:rFonts w:ascii="Times New Roman" w:hAnsi="Times New Roman" w:cs="Times New Roman"/>
        </w:rPr>
        <w:t>. Усть-Цильма</w:t>
      </w:r>
    </w:p>
    <w:p w:rsidR="007F2EF3" w:rsidRPr="007F2EF3" w:rsidRDefault="00945F15" w:rsidP="007F2EF3">
      <w:pPr>
        <w:jc w:val="center"/>
        <w:rPr>
          <w:rFonts w:ascii="Times New Roman" w:hAnsi="Times New Roman" w:cs="Times New Roman"/>
        </w:rPr>
      </w:pPr>
      <w:r w:rsidRPr="00345068">
        <w:rPr>
          <w:rFonts w:ascii="Times New Roman" w:hAnsi="Times New Roman" w:cs="Times New Roman"/>
          <w:b/>
        </w:rPr>
        <w:t xml:space="preserve">Дата проведения:  </w:t>
      </w:r>
      <w:r w:rsidRPr="0034506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  июля 2017</w:t>
      </w:r>
      <w:r w:rsidRPr="00345068">
        <w:rPr>
          <w:rFonts w:ascii="Times New Roman" w:hAnsi="Times New Roman" w:cs="Times New Roman"/>
        </w:rPr>
        <w:t xml:space="preserve"> г.</w:t>
      </w:r>
    </w:p>
    <w:p w:rsidR="00945F15" w:rsidRPr="007F2EF3" w:rsidRDefault="00945F15" w:rsidP="007F2EF3">
      <w:pPr>
        <w:jc w:val="center"/>
        <w:rPr>
          <w:rFonts w:ascii="Times New Roman" w:hAnsi="Times New Roman" w:cs="Times New Roman"/>
        </w:rPr>
      </w:pPr>
      <w:r w:rsidRPr="00945F15">
        <w:rPr>
          <w:rFonts w:ascii="Times New Roman" w:hAnsi="Times New Roman" w:cs="Times New Roman"/>
          <w:b/>
          <w:sz w:val="24"/>
          <w:szCs w:val="24"/>
        </w:rPr>
        <w:t>ЖЕНЩИНЫ 18-25 ЛЕТ</w:t>
      </w:r>
      <w:r w:rsidRPr="00D22914">
        <w:rPr>
          <w:rFonts w:ascii="Times New Roman" w:hAnsi="Times New Roman" w:cs="Times New Roman"/>
          <w:b/>
          <w:sz w:val="24"/>
          <w:szCs w:val="24"/>
        </w:rPr>
        <w:t>,</w:t>
      </w:r>
      <w:r w:rsidRPr="00945F15">
        <w:rPr>
          <w:rFonts w:ascii="Times New Roman" w:hAnsi="Times New Roman" w:cs="Times New Roman"/>
          <w:b/>
          <w:sz w:val="24"/>
          <w:szCs w:val="24"/>
        </w:rPr>
        <w:t xml:space="preserve"> ДИСТАНЦИЯ 7</w:t>
      </w:r>
      <w:r w:rsidRPr="00D22914">
        <w:rPr>
          <w:rFonts w:ascii="Times New Roman" w:hAnsi="Times New Roman" w:cs="Times New Roman"/>
          <w:b/>
          <w:sz w:val="24"/>
          <w:szCs w:val="24"/>
        </w:rPr>
        <w:t>,</w:t>
      </w:r>
      <w:r w:rsidRPr="00945F15">
        <w:rPr>
          <w:rFonts w:ascii="Times New Roman" w:hAnsi="Times New Roman" w:cs="Times New Roman"/>
          <w:b/>
          <w:sz w:val="24"/>
          <w:szCs w:val="24"/>
        </w:rPr>
        <w:t>5 КМ</w:t>
      </w:r>
    </w:p>
    <w:tbl>
      <w:tblPr>
        <w:tblStyle w:val="a3"/>
        <w:tblW w:w="11143" w:type="dxa"/>
        <w:tblInd w:w="-176" w:type="dxa"/>
        <w:tblLook w:val="04A0"/>
      </w:tblPr>
      <w:tblGrid>
        <w:gridCol w:w="746"/>
        <w:gridCol w:w="1015"/>
        <w:gridCol w:w="2976"/>
        <w:gridCol w:w="1657"/>
        <w:gridCol w:w="2017"/>
        <w:gridCol w:w="1687"/>
        <w:gridCol w:w="1045"/>
      </w:tblGrid>
      <w:tr w:rsidR="00684239" w:rsidRPr="003364AB" w:rsidTr="00F15694">
        <w:tc>
          <w:tcPr>
            <w:tcW w:w="746" w:type="dxa"/>
            <w:tcBorders>
              <w:top w:val="single" w:sz="4" w:space="0" w:color="auto"/>
            </w:tcBorders>
          </w:tcPr>
          <w:p w:rsidR="00684239" w:rsidRPr="003364AB" w:rsidRDefault="00BD1320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3364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684239" w:rsidRPr="003364AB" w:rsidRDefault="00BD1320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4AB"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684239" w:rsidRPr="003364AB" w:rsidRDefault="00BD1320" w:rsidP="008E53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Артеева Анастасия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684239" w:rsidRPr="003364AB" w:rsidRDefault="00BD1320" w:rsidP="008E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684239" w:rsidRPr="003364AB" w:rsidRDefault="00684239" w:rsidP="008E53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</w:tcPr>
          <w:p w:rsidR="00684239" w:rsidRPr="003364AB" w:rsidRDefault="00BD1320" w:rsidP="008E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18:2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</w:tcPr>
          <w:p w:rsidR="00684239" w:rsidRPr="003364AB" w:rsidRDefault="00BD1320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5E20AA" w:rsidRPr="003364AB" w:rsidTr="00F15694">
        <w:tc>
          <w:tcPr>
            <w:tcW w:w="11143" w:type="dxa"/>
            <w:gridSpan w:val="7"/>
            <w:tcBorders>
              <w:left w:val="nil"/>
              <w:right w:val="nil"/>
            </w:tcBorders>
          </w:tcPr>
          <w:p w:rsidR="00945F15" w:rsidRPr="003364AB" w:rsidRDefault="00945F15" w:rsidP="007F2EF3">
            <w:pPr>
              <w:rPr>
                <w:rFonts w:ascii="Times New Roman" w:hAnsi="Times New Roman" w:cs="Times New Roman"/>
                <w:b/>
              </w:rPr>
            </w:pPr>
          </w:p>
          <w:p w:rsidR="00945F15" w:rsidRPr="003364AB" w:rsidRDefault="00945F15" w:rsidP="007F2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ЖЕНЩИНЫ 35-49 ЛЕТ, ДИСТАНЦИЯ 5 КМ</w:t>
            </w:r>
          </w:p>
          <w:tbl>
            <w:tblPr>
              <w:tblStyle w:val="a3"/>
              <w:tblW w:w="10916" w:type="dxa"/>
              <w:tblLook w:val="04A0"/>
            </w:tblPr>
            <w:tblGrid>
              <w:gridCol w:w="613"/>
              <w:gridCol w:w="914"/>
              <w:gridCol w:w="3109"/>
              <w:gridCol w:w="1632"/>
              <w:gridCol w:w="2035"/>
              <w:gridCol w:w="1666"/>
              <w:gridCol w:w="947"/>
            </w:tblGrid>
            <w:tr w:rsidR="00945F15" w:rsidRPr="003364AB" w:rsidTr="00945F15">
              <w:tc>
                <w:tcPr>
                  <w:tcW w:w="613" w:type="dxa"/>
                  <w:tcBorders>
                    <w:top w:val="single" w:sz="4" w:space="0" w:color="auto"/>
                  </w:tcBorders>
                </w:tcPr>
                <w:p w:rsidR="00945F15" w:rsidRPr="003364AB" w:rsidRDefault="00900F9F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364AB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45F15" w:rsidRPr="003364AB" w:rsidRDefault="00900F9F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64AB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45F15" w:rsidRPr="003364AB" w:rsidRDefault="00900F9F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64AB">
                    <w:rPr>
                      <w:rFonts w:ascii="Times New Roman" w:hAnsi="Times New Roman" w:cs="Times New Roman"/>
                    </w:rPr>
                    <w:t>Попова Людмила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</w:tcBorders>
                </w:tcPr>
                <w:p w:rsidR="00945F15" w:rsidRPr="003364AB" w:rsidRDefault="00900F9F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64AB">
                    <w:rPr>
                      <w:rFonts w:ascii="Times New Roman" w:hAnsi="Times New Roman" w:cs="Times New Roman"/>
                    </w:rPr>
                    <w:t>Усть-Цильм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</w:tcBorders>
                </w:tcPr>
                <w:p w:rsidR="00945F15" w:rsidRPr="003364AB" w:rsidRDefault="00945F15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45F15" w:rsidRPr="003364AB" w:rsidRDefault="005A5AFD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64AB">
                    <w:rPr>
                      <w:rFonts w:ascii="Times New Roman" w:hAnsi="Times New Roman" w:cs="Times New Roman"/>
                    </w:rPr>
                    <w:t>18</w:t>
                  </w:r>
                  <w:r w:rsidR="00900F9F" w:rsidRPr="003364AB">
                    <w:rPr>
                      <w:rFonts w:ascii="Times New Roman" w:hAnsi="Times New Roman" w:cs="Times New Roman"/>
                    </w:rPr>
                    <w:t>:56</w:t>
                  </w:r>
                  <w:r w:rsidR="001C06CA" w:rsidRPr="003364AB">
                    <w:rPr>
                      <w:rFonts w:ascii="Times New Roman" w:hAnsi="Times New Roman" w:cs="Times New Roman"/>
                    </w:rPr>
                    <w:t xml:space="preserve"> (7,5)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45F15" w:rsidRPr="003364AB" w:rsidRDefault="00900F9F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364AB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</w:p>
              </w:tc>
            </w:tr>
            <w:tr w:rsidR="00945F15" w:rsidRPr="003364AB" w:rsidTr="00945F15">
              <w:tc>
                <w:tcPr>
                  <w:tcW w:w="613" w:type="dxa"/>
                </w:tcPr>
                <w:p w:rsidR="00945F15" w:rsidRPr="003364AB" w:rsidRDefault="00900F9F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364AB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914" w:type="dxa"/>
                  <w:tcBorders>
                    <w:right w:val="single" w:sz="4" w:space="0" w:color="auto"/>
                  </w:tcBorders>
                </w:tcPr>
                <w:p w:rsidR="00945F15" w:rsidRPr="003364AB" w:rsidRDefault="00900F9F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64AB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3109" w:type="dxa"/>
                  <w:tcBorders>
                    <w:left w:val="single" w:sz="4" w:space="0" w:color="auto"/>
                  </w:tcBorders>
                </w:tcPr>
                <w:p w:rsidR="00945F15" w:rsidRPr="003364AB" w:rsidRDefault="00900F9F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64AB">
                    <w:rPr>
                      <w:rFonts w:ascii="Times New Roman" w:hAnsi="Times New Roman" w:cs="Times New Roman"/>
                    </w:rPr>
                    <w:t>Тлустенко</w:t>
                  </w:r>
                  <w:proofErr w:type="spellEnd"/>
                  <w:r w:rsidRPr="003364AB">
                    <w:rPr>
                      <w:rFonts w:ascii="Times New Roman" w:hAnsi="Times New Roman" w:cs="Times New Roman"/>
                    </w:rPr>
                    <w:t xml:space="preserve"> Лариса</w:t>
                  </w:r>
                </w:p>
              </w:tc>
              <w:tc>
                <w:tcPr>
                  <w:tcW w:w="1632" w:type="dxa"/>
                </w:tcPr>
                <w:p w:rsidR="00945F15" w:rsidRPr="003364AB" w:rsidRDefault="00900F9F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64AB">
                    <w:rPr>
                      <w:rFonts w:ascii="Times New Roman" w:hAnsi="Times New Roman" w:cs="Times New Roman"/>
                    </w:rPr>
                    <w:t>Усть-Цильма</w:t>
                  </w:r>
                </w:p>
              </w:tc>
              <w:tc>
                <w:tcPr>
                  <w:tcW w:w="2035" w:type="dxa"/>
                </w:tcPr>
                <w:p w:rsidR="00945F15" w:rsidRPr="003364AB" w:rsidRDefault="00945F15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  <w:tcBorders>
                    <w:right w:val="single" w:sz="4" w:space="0" w:color="auto"/>
                  </w:tcBorders>
                </w:tcPr>
                <w:p w:rsidR="00945F15" w:rsidRPr="003364AB" w:rsidRDefault="0027605A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64AB">
                    <w:rPr>
                      <w:rFonts w:ascii="Times New Roman" w:hAnsi="Times New Roman" w:cs="Times New Roman"/>
                    </w:rPr>
                    <w:t>14</w:t>
                  </w:r>
                  <w:r w:rsidR="00900F9F" w:rsidRPr="003364AB">
                    <w:rPr>
                      <w:rFonts w:ascii="Times New Roman" w:hAnsi="Times New Roman" w:cs="Times New Roman"/>
                    </w:rPr>
                    <w:t>:14</w:t>
                  </w:r>
                </w:p>
              </w:tc>
              <w:tc>
                <w:tcPr>
                  <w:tcW w:w="947" w:type="dxa"/>
                  <w:tcBorders>
                    <w:left w:val="single" w:sz="4" w:space="0" w:color="auto"/>
                  </w:tcBorders>
                </w:tcPr>
                <w:p w:rsidR="00945F15" w:rsidRPr="003364AB" w:rsidRDefault="00900F9F" w:rsidP="002A7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364AB">
                    <w:rPr>
                      <w:rFonts w:ascii="Times New Roman" w:hAnsi="Times New Roman" w:cs="Times New Roman"/>
                      <w:b/>
                      <w:lang w:val="en-US"/>
                    </w:rPr>
                    <w:t>II</w:t>
                  </w:r>
                </w:p>
              </w:tc>
            </w:tr>
          </w:tbl>
          <w:p w:rsidR="005E20AA" w:rsidRPr="003364AB" w:rsidRDefault="005E20AA" w:rsidP="007F2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ЖЕНЩИНЫ 50-59 ЛЕТ,   ДИСТАНЦИЯ 5 КМ</w:t>
            </w:r>
          </w:p>
        </w:tc>
      </w:tr>
      <w:tr w:rsidR="00C0000C" w:rsidRPr="003364AB" w:rsidTr="00F15694">
        <w:tc>
          <w:tcPr>
            <w:tcW w:w="746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15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6" w:type="dxa"/>
          </w:tcPr>
          <w:p w:rsidR="00C0000C" w:rsidRPr="003364AB" w:rsidRDefault="005A5AFD" w:rsidP="00C00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Канева Анастасия</w:t>
            </w:r>
          </w:p>
        </w:tc>
        <w:tc>
          <w:tcPr>
            <w:tcW w:w="1657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17" w:type="dxa"/>
          </w:tcPr>
          <w:p w:rsidR="00C0000C" w:rsidRPr="003364AB" w:rsidRDefault="00C0000C" w:rsidP="00C0000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14:28</w:t>
            </w:r>
          </w:p>
        </w:tc>
        <w:tc>
          <w:tcPr>
            <w:tcW w:w="1045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C0000C" w:rsidRPr="003364AB" w:rsidTr="00F15694">
        <w:tc>
          <w:tcPr>
            <w:tcW w:w="746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15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76" w:type="dxa"/>
          </w:tcPr>
          <w:p w:rsidR="00C0000C" w:rsidRPr="003364AB" w:rsidRDefault="005A5AFD" w:rsidP="00C0000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364AB">
              <w:rPr>
                <w:rFonts w:ascii="Times New Roman" w:hAnsi="Times New Roman" w:cs="Times New Roman"/>
              </w:rPr>
              <w:t>Дуркина</w:t>
            </w:r>
            <w:proofErr w:type="spellEnd"/>
            <w:r w:rsidRPr="003364AB">
              <w:rPr>
                <w:rFonts w:ascii="Times New Roman" w:hAnsi="Times New Roman" w:cs="Times New Roman"/>
              </w:rPr>
              <w:t xml:space="preserve"> Валентина</w:t>
            </w:r>
          </w:p>
        </w:tc>
        <w:tc>
          <w:tcPr>
            <w:tcW w:w="1657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17" w:type="dxa"/>
          </w:tcPr>
          <w:p w:rsidR="00C0000C" w:rsidRPr="003364AB" w:rsidRDefault="00C0000C" w:rsidP="00C0000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14:47</w:t>
            </w:r>
          </w:p>
        </w:tc>
        <w:tc>
          <w:tcPr>
            <w:tcW w:w="1045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F15694" w:rsidRPr="003364AB" w:rsidTr="00F15694">
        <w:tc>
          <w:tcPr>
            <w:tcW w:w="746" w:type="dxa"/>
          </w:tcPr>
          <w:p w:rsidR="00F15694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15" w:type="dxa"/>
          </w:tcPr>
          <w:p w:rsidR="00F15694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976" w:type="dxa"/>
          </w:tcPr>
          <w:p w:rsidR="00F15694" w:rsidRPr="003364AB" w:rsidRDefault="005A5AFD" w:rsidP="00C00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Артеева Татьяна</w:t>
            </w:r>
          </w:p>
        </w:tc>
        <w:tc>
          <w:tcPr>
            <w:tcW w:w="1657" w:type="dxa"/>
          </w:tcPr>
          <w:p w:rsidR="00F15694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17" w:type="dxa"/>
          </w:tcPr>
          <w:p w:rsidR="00F15694" w:rsidRPr="003364AB" w:rsidRDefault="00F15694" w:rsidP="00C0000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F15694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045" w:type="dxa"/>
          </w:tcPr>
          <w:p w:rsidR="00F15694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4B325D" w:rsidRPr="003364AB" w:rsidTr="00F15694">
        <w:tc>
          <w:tcPr>
            <w:tcW w:w="11143" w:type="dxa"/>
            <w:gridSpan w:val="7"/>
            <w:tcBorders>
              <w:left w:val="nil"/>
              <w:right w:val="nil"/>
            </w:tcBorders>
          </w:tcPr>
          <w:p w:rsidR="004B325D" w:rsidRPr="003364AB" w:rsidRDefault="004B325D" w:rsidP="007F2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ЖЕНЩИНЫ 60 ЛЕТ И СТАРШЕ,   ДИСТАНЦИЯ 5 КМ</w:t>
            </w:r>
          </w:p>
        </w:tc>
      </w:tr>
      <w:tr w:rsidR="00C0000C" w:rsidRPr="003364AB" w:rsidTr="00F15694">
        <w:tc>
          <w:tcPr>
            <w:tcW w:w="746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1015" w:type="dxa"/>
          </w:tcPr>
          <w:p w:rsidR="00C0000C" w:rsidRPr="003364AB" w:rsidRDefault="005A5AFD" w:rsidP="005A5AF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364AB"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2976" w:type="dxa"/>
          </w:tcPr>
          <w:p w:rsidR="00C0000C" w:rsidRPr="003364AB" w:rsidRDefault="005A5AFD" w:rsidP="00C0000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364AB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3364AB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657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17" w:type="dxa"/>
          </w:tcPr>
          <w:p w:rsidR="00C0000C" w:rsidRPr="003364AB" w:rsidRDefault="00C0000C" w:rsidP="00C0000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0000C" w:rsidRPr="003364AB" w:rsidRDefault="005A5AFD" w:rsidP="00C00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15:28</w:t>
            </w:r>
          </w:p>
        </w:tc>
        <w:tc>
          <w:tcPr>
            <w:tcW w:w="1045" w:type="dxa"/>
          </w:tcPr>
          <w:p w:rsidR="00C0000C" w:rsidRPr="003364AB" w:rsidRDefault="00416BC5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</w:tbl>
    <w:p w:rsidR="00ED709B" w:rsidRPr="003364AB" w:rsidRDefault="00ED709B" w:rsidP="00ED709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CB6F4A" w:rsidRPr="003364AB" w:rsidRDefault="00CB6F4A" w:rsidP="004C141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364AB">
        <w:rPr>
          <w:rFonts w:ascii="Times New Roman" w:hAnsi="Times New Roman" w:cs="Times New Roman"/>
          <w:b/>
        </w:rPr>
        <w:t>МУЖЧИНЫ 18-25 ЛЕТ,  ДИСТАНЦИЯ 10 КМ</w:t>
      </w:r>
    </w:p>
    <w:tbl>
      <w:tblPr>
        <w:tblStyle w:val="a3"/>
        <w:tblW w:w="10916" w:type="dxa"/>
        <w:tblInd w:w="-176" w:type="dxa"/>
        <w:tblLook w:val="04A0"/>
      </w:tblPr>
      <w:tblGrid>
        <w:gridCol w:w="616"/>
        <w:gridCol w:w="914"/>
        <w:gridCol w:w="3107"/>
        <w:gridCol w:w="1884"/>
        <w:gridCol w:w="1782"/>
        <w:gridCol w:w="1666"/>
        <w:gridCol w:w="947"/>
      </w:tblGrid>
      <w:tr w:rsidR="003473B0" w:rsidRPr="003364AB" w:rsidTr="00347A10">
        <w:tc>
          <w:tcPr>
            <w:tcW w:w="616" w:type="dxa"/>
          </w:tcPr>
          <w:p w:rsidR="003473B0" w:rsidRPr="003364AB" w:rsidRDefault="00347A10" w:rsidP="004B3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3473B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3473B0" w:rsidRPr="003364AB" w:rsidRDefault="00347A1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364AB">
              <w:rPr>
                <w:rFonts w:ascii="Times New Roman" w:hAnsi="Times New Roman" w:cs="Times New Roman"/>
              </w:rPr>
              <w:t>Чегасов</w:t>
            </w:r>
            <w:proofErr w:type="spellEnd"/>
            <w:r w:rsidRPr="003364AB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1884" w:type="dxa"/>
          </w:tcPr>
          <w:p w:rsidR="003473B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1782" w:type="dxa"/>
          </w:tcPr>
          <w:p w:rsidR="003473B0" w:rsidRPr="003364AB" w:rsidRDefault="003473B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473B0" w:rsidRPr="003364AB" w:rsidRDefault="003473B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473B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3473B0" w:rsidRPr="003364AB" w:rsidTr="00347A10">
        <w:tc>
          <w:tcPr>
            <w:tcW w:w="616" w:type="dxa"/>
          </w:tcPr>
          <w:p w:rsidR="003473B0" w:rsidRPr="003364AB" w:rsidRDefault="00347A10" w:rsidP="004B3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3473B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3473B0" w:rsidRPr="003364AB" w:rsidRDefault="00347A1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Михеев Богдан</w:t>
            </w:r>
          </w:p>
        </w:tc>
        <w:tc>
          <w:tcPr>
            <w:tcW w:w="1884" w:type="dxa"/>
          </w:tcPr>
          <w:p w:rsidR="003473B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Замежная</w:t>
            </w:r>
          </w:p>
        </w:tc>
        <w:tc>
          <w:tcPr>
            <w:tcW w:w="1782" w:type="dxa"/>
          </w:tcPr>
          <w:p w:rsidR="003473B0" w:rsidRPr="003364AB" w:rsidRDefault="003473B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473B0" w:rsidRPr="003364AB" w:rsidRDefault="003473B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473B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072AE" w:rsidRPr="003364AB" w:rsidTr="00347A10">
        <w:tc>
          <w:tcPr>
            <w:tcW w:w="616" w:type="dxa"/>
          </w:tcPr>
          <w:p w:rsidR="005072AE" w:rsidRPr="003364AB" w:rsidRDefault="00347A10" w:rsidP="004B3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072AE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072AE" w:rsidRPr="003364AB" w:rsidRDefault="00347A1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Мельников Никита</w:t>
            </w:r>
          </w:p>
        </w:tc>
        <w:tc>
          <w:tcPr>
            <w:tcW w:w="1884" w:type="dxa"/>
          </w:tcPr>
          <w:p w:rsidR="005072AE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1782" w:type="dxa"/>
          </w:tcPr>
          <w:p w:rsidR="005072AE" w:rsidRPr="003364AB" w:rsidRDefault="005072AE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072AE" w:rsidRPr="003364AB" w:rsidRDefault="005072AE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072AE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5072AE" w:rsidRPr="003364AB" w:rsidTr="00347A10">
        <w:tc>
          <w:tcPr>
            <w:tcW w:w="616" w:type="dxa"/>
          </w:tcPr>
          <w:p w:rsidR="005072AE" w:rsidRPr="003364AB" w:rsidRDefault="00347A10" w:rsidP="004B3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072AE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072AE" w:rsidRPr="003364AB" w:rsidRDefault="00347A1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Федотов Дмитрий</w:t>
            </w:r>
          </w:p>
        </w:tc>
        <w:tc>
          <w:tcPr>
            <w:tcW w:w="1884" w:type="dxa"/>
          </w:tcPr>
          <w:p w:rsidR="005072AE" w:rsidRPr="003364AB" w:rsidRDefault="00347A10" w:rsidP="00347A10">
            <w:pPr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Коровий Ручей</w:t>
            </w:r>
          </w:p>
        </w:tc>
        <w:tc>
          <w:tcPr>
            <w:tcW w:w="1782" w:type="dxa"/>
          </w:tcPr>
          <w:p w:rsidR="005072AE" w:rsidRPr="003364AB" w:rsidRDefault="005072AE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072AE" w:rsidRPr="003364AB" w:rsidRDefault="005072AE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072AE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</w:tbl>
    <w:p w:rsidR="00C50AD4" w:rsidRPr="003364AB" w:rsidRDefault="004B325D" w:rsidP="004B325D">
      <w:pPr>
        <w:spacing w:after="0" w:line="360" w:lineRule="auto"/>
        <w:rPr>
          <w:rFonts w:ascii="Times New Roman" w:hAnsi="Times New Roman" w:cs="Times New Roman"/>
          <w:b/>
        </w:rPr>
      </w:pPr>
      <w:r w:rsidRPr="003364AB">
        <w:rPr>
          <w:rFonts w:ascii="Times New Roman" w:hAnsi="Times New Roman" w:cs="Times New Roman"/>
          <w:b/>
        </w:rPr>
        <w:t xml:space="preserve">                                               </w:t>
      </w:r>
      <w:r w:rsidR="00586C63" w:rsidRPr="003364AB">
        <w:rPr>
          <w:rFonts w:ascii="Times New Roman" w:hAnsi="Times New Roman" w:cs="Times New Roman"/>
          <w:b/>
        </w:rPr>
        <w:t>МУЖЧИНЫ 26-34 ГОДА</w:t>
      </w:r>
      <w:r w:rsidR="00E345E9" w:rsidRPr="003364AB">
        <w:rPr>
          <w:rFonts w:ascii="Times New Roman" w:hAnsi="Times New Roman" w:cs="Times New Roman"/>
          <w:b/>
        </w:rPr>
        <w:t>, ДИСТАНЦИЯ 10 КМ</w:t>
      </w:r>
    </w:p>
    <w:tbl>
      <w:tblPr>
        <w:tblStyle w:val="a3"/>
        <w:tblW w:w="10916" w:type="dxa"/>
        <w:tblInd w:w="-176" w:type="dxa"/>
        <w:tblLook w:val="04A0"/>
      </w:tblPr>
      <w:tblGrid>
        <w:gridCol w:w="616"/>
        <w:gridCol w:w="914"/>
        <w:gridCol w:w="3107"/>
        <w:gridCol w:w="1632"/>
        <w:gridCol w:w="2034"/>
        <w:gridCol w:w="1666"/>
        <w:gridCol w:w="947"/>
      </w:tblGrid>
      <w:tr w:rsidR="00347A10" w:rsidRPr="003364AB" w:rsidTr="00C0000C">
        <w:tc>
          <w:tcPr>
            <w:tcW w:w="616" w:type="dxa"/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347A10" w:rsidRPr="003364AB" w:rsidRDefault="00347A1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364AB">
              <w:rPr>
                <w:rFonts w:ascii="Times New Roman" w:hAnsi="Times New Roman" w:cs="Times New Roman"/>
              </w:rPr>
              <w:t>Дуркин</w:t>
            </w:r>
            <w:proofErr w:type="spellEnd"/>
            <w:r w:rsidRPr="003364AB"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632" w:type="dxa"/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34" w:type="dxa"/>
          </w:tcPr>
          <w:p w:rsidR="00347A10" w:rsidRPr="003364AB" w:rsidRDefault="00347A1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47A10" w:rsidRPr="003364AB" w:rsidRDefault="00347A10" w:rsidP="000E6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347A10" w:rsidRPr="003364AB" w:rsidTr="00C0000C">
        <w:tc>
          <w:tcPr>
            <w:tcW w:w="616" w:type="dxa"/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347A10" w:rsidRPr="003364AB" w:rsidRDefault="00347A1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Чуркин Роман</w:t>
            </w:r>
          </w:p>
        </w:tc>
        <w:tc>
          <w:tcPr>
            <w:tcW w:w="1632" w:type="dxa"/>
          </w:tcPr>
          <w:p w:rsidR="00347A10" w:rsidRPr="003364AB" w:rsidRDefault="00347A10" w:rsidP="00347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Замежная</w:t>
            </w:r>
          </w:p>
        </w:tc>
        <w:tc>
          <w:tcPr>
            <w:tcW w:w="2034" w:type="dxa"/>
          </w:tcPr>
          <w:p w:rsidR="00347A10" w:rsidRPr="003364AB" w:rsidRDefault="00347A1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47A10" w:rsidRPr="003364AB" w:rsidRDefault="00347A10" w:rsidP="000E6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347A10" w:rsidRPr="003364AB" w:rsidTr="00C0000C">
        <w:tc>
          <w:tcPr>
            <w:tcW w:w="616" w:type="dxa"/>
          </w:tcPr>
          <w:p w:rsidR="00347A10" w:rsidRPr="003364AB" w:rsidRDefault="00DF464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347A10" w:rsidRPr="003364AB" w:rsidRDefault="00DF4647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347A10" w:rsidRPr="003364AB" w:rsidRDefault="00DF4647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364AB">
              <w:rPr>
                <w:rFonts w:ascii="Times New Roman" w:hAnsi="Times New Roman" w:cs="Times New Roman"/>
              </w:rPr>
              <w:t>Дуркин</w:t>
            </w:r>
            <w:proofErr w:type="spellEnd"/>
            <w:r w:rsidRPr="003364AB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632" w:type="dxa"/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34" w:type="dxa"/>
          </w:tcPr>
          <w:p w:rsidR="00347A10" w:rsidRPr="003364AB" w:rsidRDefault="00347A1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47A10" w:rsidRPr="003364AB" w:rsidRDefault="00347A10" w:rsidP="000E6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347A10" w:rsidRPr="003364AB" w:rsidTr="00C0000C">
        <w:tc>
          <w:tcPr>
            <w:tcW w:w="616" w:type="dxa"/>
          </w:tcPr>
          <w:p w:rsidR="00347A10" w:rsidRPr="003364AB" w:rsidRDefault="00DF464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347A10" w:rsidRPr="003364AB" w:rsidRDefault="00C26176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347A10" w:rsidRPr="003364AB" w:rsidRDefault="00C26176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Самарин Анатолий</w:t>
            </w:r>
          </w:p>
        </w:tc>
        <w:tc>
          <w:tcPr>
            <w:tcW w:w="1632" w:type="dxa"/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34" w:type="dxa"/>
          </w:tcPr>
          <w:p w:rsidR="00347A10" w:rsidRPr="003364AB" w:rsidRDefault="00347A1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47A10" w:rsidRPr="003364AB" w:rsidRDefault="00C2617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47A10" w:rsidRPr="003364AB" w:rsidTr="00C0000C">
        <w:tc>
          <w:tcPr>
            <w:tcW w:w="616" w:type="dxa"/>
          </w:tcPr>
          <w:p w:rsidR="00347A10" w:rsidRPr="003364AB" w:rsidRDefault="00C2617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347A10" w:rsidRPr="003364AB" w:rsidRDefault="00C26176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347A10" w:rsidRPr="003364AB" w:rsidRDefault="00C26176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Ермолин Анатолий</w:t>
            </w:r>
          </w:p>
        </w:tc>
        <w:tc>
          <w:tcPr>
            <w:tcW w:w="1632" w:type="dxa"/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34" w:type="dxa"/>
          </w:tcPr>
          <w:p w:rsidR="00347A10" w:rsidRPr="003364AB" w:rsidRDefault="00347A1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47A10" w:rsidRPr="003364AB" w:rsidRDefault="00347A1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47A10" w:rsidRPr="003364AB" w:rsidRDefault="00C2617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26176" w:rsidRPr="003364AB" w:rsidTr="00C0000C">
        <w:tc>
          <w:tcPr>
            <w:tcW w:w="616" w:type="dxa"/>
          </w:tcPr>
          <w:p w:rsidR="00C26176" w:rsidRPr="003364AB" w:rsidRDefault="00C2617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C26176" w:rsidRPr="003364AB" w:rsidRDefault="00C26176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C26176" w:rsidRPr="003364AB" w:rsidRDefault="00C26176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Кравченко Михаил</w:t>
            </w:r>
          </w:p>
        </w:tc>
        <w:tc>
          <w:tcPr>
            <w:tcW w:w="1632" w:type="dxa"/>
          </w:tcPr>
          <w:p w:rsidR="00C26176" w:rsidRPr="003364AB" w:rsidRDefault="00C26176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34" w:type="dxa"/>
          </w:tcPr>
          <w:p w:rsidR="00C26176" w:rsidRPr="003364AB" w:rsidRDefault="00C26176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C26176" w:rsidRPr="003364AB" w:rsidRDefault="00C26176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C26176" w:rsidRPr="003364AB" w:rsidRDefault="00C2617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E345E9" w:rsidRPr="003364AB" w:rsidRDefault="001276BA" w:rsidP="001276BA">
      <w:pPr>
        <w:rPr>
          <w:rFonts w:ascii="Times New Roman" w:hAnsi="Times New Roman" w:cs="Times New Roman"/>
          <w:b/>
        </w:rPr>
      </w:pPr>
      <w:r w:rsidRPr="003364AB">
        <w:rPr>
          <w:rFonts w:ascii="Times New Roman" w:hAnsi="Times New Roman" w:cs="Times New Roman"/>
          <w:b/>
        </w:rPr>
        <w:t xml:space="preserve">                                            МУЖЧИНЫ 35-49 </w:t>
      </w:r>
      <w:r w:rsidR="00586118" w:rsidRPr="003364AB">
        <w:rPr>
          <w:rFonts w:ascii="Times New Roman" w:hAnsi="Times New Roman" w:cs="Times New Roman"/>
          <w:b/>
        </w:rPr>
        <w:t xml:space="preserve"> ЛЕТ, ДИСТАНЦИЯ 10 </w:t>
      </w:r>
      <w:r w:rsidR="00345068" w:rsidRPr="003364AB">
        <w:rPr>
          <w:rFonts w:ascii="Times New Roman" w:hAnsi="Times New Roman" w:cs="Times New Roman"/>
          <w:b/>
        </w:rPr>
        <w:t xml:space="preserve"> КМ</w:t>
      </w:r>
    </w:p>
    <w:tbl>
      <w:tblPr>
        <w:tblStyle w:val="a3"/>
        <w:tblW w:w="10916" w:type="dxa"/>
        <w:tblInd w:w="-176" w:type="dxa"/>
        <w:tblLook w:val="04A0"/>
      </w:tblPr>
      <w:tblGrid>
        <w:gridCol w:w="616"/>
        <w:gridCol w:w="914"/>
        <w:gridCol w:w="3107"/>
        <w:gridCol w:w="1632"/>
        <w:gridCol w:w="2034"/>
        <w:gridCol w:w="1666"/>
        <w:gridCol w:w="947"/>
      </w:tblGrid>
      <w:tr w:rsidR="00264160" w:rsidRPr="003364AB" w:rsidTr="00C0000C">
        <w:tc>
          <w:tcPr>
            <w:tcW w:w="616" w:type="dxa"/>
          </w:tcPr>
          <w:p w:rsidR="00264160" w:rsidRPr="003364AB" w:rsidRDefault="00264160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264160" w:rsidRPr="003364AB" w:rsidRDefault="0026416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264160" w:rsidRPr="003364AB" w:rsidRDefault="0026416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Ермолин Владимир</w:t>
            </w:r>
          </w:p>
        </w:tc>
        <w:tc>
          <w:tcPr>
            <w:tcW w:w="1632" w:type="dxa"/>
          </w:tcPr>
          <w:p w:rsidR="00264160" w:rsidRPr="003364AB" w:rsidRDefault="0026416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34" w:type="dxa"/>
          </w:tcPr>
          <w:p w:rsidR="00264160" w:rsidRPr="003364AB" w:rsidRDefault="0026416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64160" w:rsidRPr="003364AB" w:rsidRDefault="0026416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264160" w:rsidRPr="003364AB" w:rsidRDefault="00264160" w:rsidP="000E6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64160" w:rsidRPr="003364AB" w:rsidTr="00C0000C">
        <w:tc>
          <w:tcPr>
            <w:tcW w:w="616" w:type="dxa"/>
          </w:tcPr>
          <w:p w:rsidR="00264160" w:rsidRPr="003364AB" w:rsidRDefault="00264160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264160" w:rsidRPr="003364AB" w:rsidRDefault="0026416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264160" w:rsidRPr="003364AB" w:rsidRDefault="0026416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Торопов Виктор</w:t>
            </w:r>
          </w:p>
        </w:tc>
        <w:tc>
          <w:tcPr>
            <w:tcW w:w="1632" w:type="dxa"/>
          </w:tcPr>
          <w:p w:rsidR="00264160" w:rsidRPr="003364AB" w:rsidRDefault="0026416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34" w:type="dxa"/>
          </w:tcPr>
          <w:p w:rsidR="00264160" w:rsidRPr="003364AB" w:rsidRDefault="00264160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64160" w:rsidRPr="003364AB" w:rsidRDefault="00264160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264160" w:rsidRPr="003364AB" w:rsidRDefault="00264160" w:rsidP="000E6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345068" w:rsidRPr="003364AB" w:rsidRDefault="00345068" w:rsidP="001F7B5B">
      <w:pPr>
        <w:jc w:val="center"/>
        <w:rPr>
          <w:rFonts w:ascii="Times New Roman" w:hAnsi="Times New Roman" w:cs="Times New Roman"/>
          <w:b/>
        </w:rPr>
      </w:pPr>
      <w:r w:rsidRPr="003364AB">
        <w:rPr>
          <w:rFonts w:ascii="Times New Roman" w:hAnsi="Times New Roman" w:cs="Times New Roman"/>
          <w:b/>
        </w:rPr>
        <w:t>МУЖЧИ</w:t>
      </w:r>
      <w:r w:rsidR="001276BA" w:rsidRPr="003364AB">
        <w:rPr>
          <w:rFonts w:ascii="Times New Roman" w:hAnsi="Times New Roman" w:cs="Times New Roman"/>
          <w:b/>
        </w:rPr>
        <w:t xml:space="preserve">НЫ 50-59 </w:t>
      </w:r>
      <w:r w:rsidRPr="003364AB">
        <w:rPr>
          <w:rFonts w:ascii="Times New Roman" w:hAnsi="Times New Roman" w:cs="Times New Roman"/>
          <w:b/>
        </w:rPr>
        <w:t xml:space="preserve"> ЛЕТ И СТАРШЕ, ДИСТАНЦИЯ</w:t>
      </w:r>
      <w:r w:rsidR="00586118" w:rsidRPr="003364AB">
        <w:rPr>
          <w:rFonts w:ascii="Times New Roman" w:hAnsi="Times New Roman" w:cs="Times New Roman"/>
          <w:b/>
        </w:rPr>
        <w:t xml:space="preserve"> 7,</w:t>
      </w:r>
      <w:r w:rsidRPr="003364AB">
        <w:rPr>
          <w:rFonts w:ascii="Times New Roman" w:hAnsi="Times New Roman" w:cs="Times New Roman"/>
          <w:b/>
        </w:rPr>
        <w:t>5 КМ</w:t>
      </w:r>
    </w:p>
    <w:tbl>
      <w:tblPr>
        <w:tblStyle w:val="a3"/>
        <w:tblW w:w="10916" w:type="dxa"/>
        <w:tblInd w:w="-176" w:type="dxa"/>
        <w:tblLook w:val="04A0"/>
      </w:tblPr>
      <w:tblGrid>
        <w:gridCol w:w="616"/>
        <w:gridCol w:w="914"/>
        <w:gridCol w:w="3107"/>
        <w:gridCol w:w="1632"/>
        <w:gridCol w:w="2034"/>
        <w:gridCol w:w="1666"/>
        <w:gridCol w:w="947"/>
      </w:tblGrid>
      <w:tr w:rsidR="00345068" w:rsidRPr="003364AB" w:rsidTr="004B6659">
        <w:tc>
          <w:tcPr>
            <w:tcW w:w="616" w:type="dxa"/>
          </w:tcPr>
          <w:p w:rsidR="00345068" w:rsidRPr="003364AB" w:rsidRDefault="002C0268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345068" w:rsidRPr="003364AB" w:rsidRDefault="002C0268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345068" w:rsidRPr="003364AB" w:rsidRDefault="002C0268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364AB">
              <w:rPr>
                <w:rFonts w:ascii="Times New Roman" w:hAnsi="Times New Roman" w:cs="Times New Roman"/>
              </w:rPr>
              <w:t>Чупров</w:t>
            </w:r>
            <w:proofErr w:type="spellEnd"/>
            <w:r w:rsidRPr="003364AB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632" w:type="dxa"/>
          </w:tcPr>
          <w:p w:rsidR="00345068" w:rsidRPr="003364AB" w:rsidRDefault="002C0268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34" w:type="dxa"/>
          </w:tcPr>
          <w:p w:rsidR="00345068" w:rsidRPr="003364AB" w:rsidRDefault="00345068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45068" w:rsidRPr="003364AB" w:rsidRDefault="00345068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45068" w:rsidRPr="003364AB" w:rsidRDefault="002C0268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4B6659" w:rsidRPr="003364AB" w:rsidTr="004B6659">
        <w:tc>
          <w:tcPr>
            <w:tcW w:w="616" w:type="dxa"/>
          </w:tcPr>
          <w:p w:rsidR="004B6659" w:rsidRPr="003364AB" w:rsidRDefault="002C0268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4B6659" w:rsidRPr="003364AB" w:rsidRDefault="002C0268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4B6659" w:rsidRPr="003364AB" w:rsidRDefault="002C0268" w:rsidP="005072A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364AB">
              <w:rPr>
                <w:rFonts w:ascii="Times New Roman" w:hAnsi="Times New Roman" w:cs="Times New Roman"/>
              </w:rPr>
              <w:t>Поздеев</w:t>
            </w:r>
            <w:proofErr w:type="spellEnd"/>
            <w:r w:rsidRPr="003364AB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632" w:type="dxa"/>
          </w:tcPr>
          <w:p w:rsidR="004B6659" w:rsidRPr="003364AB" w:rsidRDefault="002C0268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34" w:type="dxa"/>
          </w:tcPr>
          <w:p w:rsidR="004B6659" w:rsidRPr="003364AB" w:rsidRDefault="004B6659" w:rsidP="005072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4B6659" w:rsidRPr="003364AB" w:rsidRDefault="004B6659" w:rsidP="005072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4B6659" w:rsidRPr="003364AB" w:rsidRDefault="002C0268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1276BA" w:rsidRPr="003364AB" w:rsidRDefault="001276BA" w:rsidP="001276BA">
      <w:pPr>
        <w:rPr>
          <w:rFonts w:ascii="Times New Roman" w:hAnsi="Times New Roman" w:cs="Times New Roman"/>
          <w:b/>
        </w:rPr>
      </w:pPr>
      <w:r w:rsidRPr="003364AB">
        <w:rPr>
          <w:rFonts w:ascii="Times New Roman" w:hAnsi="Times New Roman" w:cs="Times New Roman"/>
        </w:rPr>
        <w:t xml:space="preserve">                               </w:t>
      </w:r>
      <w:r w:rsidRPr="003364AB">
        <w:rPr>
          <w:rFonts w:ascii="Times New Roman" w:hAnsi="Times New Roman" w:cs="Times New Roman"/>
          <w:b/>
        </w:rPr>
        <w:t>МУЖЧИНЫ 60  ЛЕТ И СТАРШЕ, ДИСТАНЦИЯ 5 КМ</w:t>
      </w:r>
    </w:p>
    <w:tbl>
      <w:tblPr>
        <w:tblStyle w:val="a3"/>
        <w:tblW w:w="10916" w:type="dxa"/>
        <w:tblInd w:w="-176" w:type="dxa"/>
        <w:tblLook w:val="04A0"/>
      </w:tblPr>
      <w:tblGrid>
        <w:gridCol w:w="616"/>
        <w:gridCol w:w="914"/>
        <w:gridCol w:w="3107"/>
        <w:gridCol w:w="1632"/>
        <w:gridCol w:w="2034"/>
        <w:gridCol w:w="1666"/>
        <w:gridCol w:w="947"/>
      </w:tblGrid>
      <w:tr w:rsidR="001276BA" w:rsidRPr="003364AB" w:rsidTr="00945F15">
        <w:tc>
          <w:tcPr>
            <w:tcW w:w="616" w:type="dxa"/>
          </w:tcPr>
          <w:p w:rsidR="001276BA" w:rsidRPr="003364AB" w:rsidRDefault="001F7B5B" w:rsidP="00945F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1276BA" w:rsidRPr="003364AB" w:rsidRDefault="001F7B5B" w:rsidP="00945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1276BA" w:rsidRPr="003364AB" w:rsidRDefault="001F7B5B" w:rsidP="00945F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Попов Иван</w:t>
            </w:r>
          </w:p>
        </w:tc>
        <w:tc>
          <w:tcPr>
            <w:tcW w:w="1632" w:type="dxa"/>
          </w:tcPr>
          <w:p w:rsidR="001276BA" w:rsidRPr="003364AB" w:rsidRDefault="001F7B5B" w:rsidP="00945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34" w:type="dxa"/>
          </w:tcPr>
          <w:p w:rsidR="001276BA" w:rsidRPr="003364AB" w:rsidRDefault="001276BA" w:rsidP="00945F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1276BA" w:rsidRPr="003364AB" w:rsidRDefault="001276BA" w:rsidP="00945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1276BA" w:rsidRPr="003364AB" w:rsidRDefault="001F7B5B" w:rsidP="00945F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4B6659" w:rsidRPr="003364AB" w:rsidTr="002F26F1">
        <w:tc>
          <w:tcPr>
            <w:tcW w:w="616" w:type="dxa"/>
          </w:tcPr>
          <w:p w:rsidR="004B6659" w:rsidRPr="003364AB" w:rsidRDefault="001F7B5B" w:rsidP="002F26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4A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4B6659" w:rsidRPr="003364AB" w:rsidRDefault="001F7B5B" w:rsidP="002F26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4B6659" w:rsidRPr="003364AB" w:rsidRDefault="001F7B5B" w:rsidP="002F26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Носов Сергей</w:t>
            </w:r>
          </w:p>
        </w:tc>
        <w:tc>
          <w:tcPr>
            <w:tcW w:w="1632" w:type="dxa"/>
          </w:tcPr>
          <w:p w:rsidR="004B6659" w:rsidRPr="003364AB" w:rsidRDefault="001F7B5B" w:rsidP="002F26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AB">
              <w:rPr>
                <w:rFonts w:ascii="Times New Roman" w:hAnsi="Times New Roman" w:cs="Times New Roman"/>
              </w:rPr>
              <w:t>Усть-Цильма</w:t>
            </w:r>
          </w:p>
        </w:tc>
        <w:tc>
          <w:tcPr>
            <w:tcW w:w="2034" w:type="dxa"/>
          </w:tcPr>
          <w:p w:rsidR="004B6659" w:rsidRPr="003364AB" w:rsidRDefault="004B6659" w:rsidP="002F26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4B6659" w:rsidRPr="003364AB" w:rsidRDefault="004B6659" w:rsidP="002F26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4B6659" w:rsidRPr="003364AB" w:rsidRDefault="001F7B5B" w:rsidP="002F26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64A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1D4F61" w:rsidRDefault="0071650E" w:rsidP="00890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                                          Д.Г.Истомин</w:t>
      </w:r>
    </w:p>
    <w:p w:rsidR="003364AB" w:rsidRDefault="003364AB" w:rsidP="00890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                                   Н.К.Куроптева</w:t>
      </w: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3E6ECC" w:rsidRDefault="003E6ECC" w:rsidP="003E6ECC">
      <w:pPr>
        <w:rPr>
          <w:rFonts w:ascii="Times New Roman" w:hAnsi="Times New Roman" w:cs="Times New Roman"/>
          <w:b/>
          <w:sz w:val="20"/>
          <w:szCs w:val="20"/>
        </w:rPr>
      </w:pPr>
    </w:p>
    <w:p w:rsidR="00586C63" w:rsidRDefault="00586C63" w:rsidP="003E6ECC">
      <w:pPr>
        <w:rPr>
          <w:rFonts w:ascii="Times New Roman" w:hAnsi="Times New Roman" w:cs="Times New Roman"/>
          <w:b/>
          <w:sz w:val="20"/>
          <w:szCs w:val="20"/>
        </w:rPr>
      </w:pPr>
    </w:p>
    <w:p w:rsidR="00586C63" w:rsidRDefault="00586C63" w:rsidP="003E6ECC">
      <w:pPr>
        <w:rPr>
          <w:rFonts w:ascii="Times New Roman" w:hAnsi="Times New Roman" w:cs="Times New Roman"/>
          <w:b/>
          <w:sz w:val="20"/>
          <w:szCs w:val="20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586C63" w:rsidSect="00941BD6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CDA"/>
    <w:rsid w:val="000509D9"/>
    <w:rsid w:val="000670AC"/>
    <w:rsid w:val="00070482"/>
    <w:rsid w:val="00087F18"/>
    <w:rsid w:val="00097C2F"/>
    <w:rsid w:val="000A3288"/>
    <w:rsid w:val="000D10BA"/>
    <w:rsid w:val="000D4418"/>
    <w:rsid w:val="000F471F"/>
    <w:rsid w:val="00114323"/>
    <w:rsid w:val="001276BA"/>
    <w:rsid w:val="00146CCF"/>
    <w:rsid w:val="00150610"/>
    <w:rsid w:val="00152518"/>
    <w:rsid w:val="001954ED"/>
    <w:rsid w:val="001C06CA"/>
    <w:rsid w:val="001D4F61"/>
    <w:rsid w:val="001F39D1"/>
    <w:rsid w:val="001F7B5B"/>
    <w:rsid w:val="00203442"/>
    <w:rsid w:val="002425C5"/>
    <w:rsid w:val="00264160"/>
    <w:rsid w:val="00272A86"/>
    <w:rsid w:val="002754CA"/>
    <w:rsid w:val="0027605A"/>
    <w:rsid w:val="00282B37"/>
    <w:rsid w:val="0029417A"/>
    <w:rsid w:val="0029486F"/>
    <w:rsid w:val="002A75A9"/>
    <w:rsid w:val="002C0268"/>
    <w:rsid w:val="002D1D69"/>
    <w:rsid w:val="002E3108"/>
    <w:rsid w:val="003112DE"/>
    <w:rsid w:val="003226EC"/>
    <w:rsid w:val="003364AB"/>
    <w:rsid w:val="00345068"/>
    <w:rsid w:val="003473B0"/>
    <w:rsid w:val="00347A10"/>
    <w:rsid w:val="003534BE"/>
    <w:rsid w:val="003678EE"/>
    <w:rsid w:val="00382005"/>
    <w:rsid w:val="00385F98"/>
    <w:rsid w:val="00387D7D"/>
    <w:rsid w:val="00390CF5"/>
    <w:rsid w:val="003A0D78"/>
    <w:rsid w:val="003A4026"/>
    <w:rsid w:val="003D025E"/>
    <w:rsid w:val="003E2B49"/>
    <w:rsid w:val="003E6BBC"/>
    <w:rsid w:val="003E6ECC"/>
    <w:rsid w:val="00411A74"/>
    <w:rsid w:val="00416BC5"/>
    <w:rsid w:val="00431E5B"/>
    <w:rsid w:val="0047004C"/>
    <w:rsid w:val="0048325A"/>
    <w:rsid w:val="004A62F5"/>
    <w:rsid w:val="004B325D"/>
    <w:rsid w:val="004B3928"/>
    <w:rsid w:val="004B5748"/>
    <w:rsid w:val="004B6659"/>
    <w:rsid w:val="004C1418"/>
    <w:rsid w:val="004D5F0F"/>
    <w:rsid w:val="004E1A0A"/>
    <w:rsid w:val="004F7DCE"/>
    <w:rsid w:val="005072AE"/>
    <w:rsid w:val="0051126E"/>
    <w:rsid w:val="00526EC9"/>
    <w:rsid w:val="005843A5"/>
    <w:rsid w:val="00586118"/>
    <w:rsid w:val="005865FF"/>
    <w:rsid w:val="00586C63"/>
    <w:rsid w:val="005873DF"/>
    <w:rsid w:val="005A0605"/>
    <w:rsid w:val="005A5AFD"/>
    <w:rsid w:val="005A7F30"/>
    <w:rsid w:val="005E20AA"/>
    <w:rsid w:val="005F3403"/>
    <w:rsid w:val="005F43A0"/>
    <w:rsid w:val="005F63E2"/>
    <w:rsid w:val="006170F4"/>
    <w:rsid w:val="006444D4"/>
    <w:rsid w:val="006467FD"/>
    <w:rsid w:val="0065162E"/>
    <w:rsid w:val="0065227A"/>
    <w:rsid w:val="0067019B"/>
    <w:rsid w:val="00684239"/>
    <w:rsid w:val="00686576"/>
    <w:rsid w:val="0069121D"/>
    <w:rsid w:val="006A0FA5"/>
    <w:rsid w:val="006B61AD"/>
    <w:rsid w:val="006B69A7"/>
    <w:rsid w:val="006D62E3"/>
    <w:rsid w:val="006E79A0"/>
    <w:rsid w:val="0070030F"/>
    <w:rsid w:val="0070189E"/>
    <w:rsid w:val="0070210B"/>
    <w:rsid w:val="00713C7E"/>
    <w:rsid w:val="0071650E"/>
    <w:rsid w:val="007200D4"/>
    <w:rsid w:val="0072460A"/>
    <w:rsid w:val="00726EB8"/>
    <w:rsid w:val="00730A61"/>
    <w:rsid w:val="0074419E"/>
    <w:rsid w:val="00745424"/>
    <w:rsid w:val="00751046"/>
    <w:rsid w:val="007554DE"/>
    <w:rsid w:val="00772211"/>
    <w:rsid w:val="00776EFC"/>
    <w:rsid w:val="0078319F"/>
    <w:rsid w:val="00784DA0"/>
    <w:rsid w:val="00787CED"/>
    <w:rsid w:val="007B71E9"/>
    <w:rsid w:val="007C7ADA"/>
    <w:rsid w:val="007F2EF3"/>
    <w:rsid w:val="007F4256"/>
    <w:rsid w:val="00805490"/>
    <w:rsid w:val="00811A2E"/>
    <w:rsid w:val="00822BB6"/>
    <w:rsid w:val="00835592"/>
    <w:rsid w:val="00841598"/>
    <w:rsid w:val="008473D4"/>
    <w:rsid w:val="00851760"/>
    <w:rsid w:val="00855B9E"/>
    <w:rsid w:val="00856F86"/>
    <w:rsid w:val="00875929"/>
    <w:rsid w:val="008903D1"/>
    <w:rsid w:val="008A50EE"/>
    <w:rsid w:val="008A6B86"/>
    <w:rsid w:val="008B024D"/>
    <w:rsid w:val="008B6878"/>
    <w:rsid w:val="008E536D"/>
    <w:rsid w:val="00900F9F"/>
    <w:rsid w:val="00906D58"/>
    <w:rsid w:val="00911FC9"/>
    <w:rsid w:val="00914097"/>
    <w:rsid w:val="00941BD6"/>
    <w:rsid w:val="00945F15"/>
    <w:rsid w:val="009745D3"/>
    <w:rsid w:val="00977746"/>
    <w:rsid w:val="00980EE6"/>
    <w:rsid w:val="0099671D"/>
    <w:rsid w:val="009B2B23"/>
    <w:rsid w:val="009D0268"/>
    <w:rsid w:val="009D5519"/>
    <w:rsid w:val="00A06456"/>
    <w:rsid w:val="00A23F86"/>
    <w:rsid w:val="00A30AC4"/>
    <w:rsid w:val="00A51B93"/>
    <w:rsid w:val="00A65604"/>
    <w:rsid w:val="00A753B2"/>
    <w:rsid w:val="00AB24B7"/>
    <w:rsid w:val="00AB3438"/>
    <w:rsid w:val="00AB686A"/>
    <w:rsid w:val="00AB7D5F"/>
    <w:rsid w:val="00AC09BD"/>
    <w:rsid w:val="00AC3B99"/>
    <w:rsid w:val="00AC6B32"/>
    <w:rsid w:val="00AD463C"/>
    <w:rsid w:val="00B03DF6"/>
    <w:rsid w:val="00B31BF8"/>
    <w:rsid w:val="00B64A3B"/>
    <w:rsid w:val="00BA1D70"/>
    <w:rsid w:val="00BA2688"/>
    <w:rsid w:val="00BC01E4"/>
    <w:rsid w:val="00BD1320"/>
    <w:rsid w:val="00BD44AC"/>
    <w:rsid w:val="00C0000C"/>
    <w:rsid w:val="00C26176"/>
    <w:rsid w:val="00C36A1E"/>
    <w:rsid w:val="00C41578"/>
    <w:rsid w:val="00C50AD4"/>
    <w:rsid w:val="00C5181C"/>
    <w:rsid w:val="00C51C61"/>
    <w:rsid w:val="00C643F9"/>
    <w:rsid w:val="00C72B96"/>
    <w:rsid w:val="00C875CC"/>
    <w:rsid w:val="00C919D3"/>
    <w:rsid w:val="00C93F5C"/>
    <w:rsid w:val="00C9482C"/>
    <w:rsid w:val="00CA6CDA"/>
    <w:rsid w:val="00CB6F4A"/>
    <w:rsid w:val="00CE0FC6"/>
    <w:rsid w:val="00D1431E"/>
    <w:rsid w:val="00D22914"/>
    <w:rsid w:val="00D308FC"/>
    <w:rsid w:val="00D413CB"/>
    <w:rsid w:val="00D55E03"/>
    <w:rsid w:val="00D86901"/>
    <w:rsid w:val="00D90A6B"/>
    <w:rsid w:val="00DC2057"/>
    <w:rsid w:val="00DD3749"/>
    <w:rsid w:val="00DF4647"/>
    <w:rsid w:val="00E11448"/>
    <w:rsid w:val="00E23F27"/>
    <w:rsid w:val="00E334C7"/>
    <w:rsid w:val="00E345E9"/>
    <w:rsid w:val="00E34E31"/>
    <w:rsid w:val="00E41EAD"/>
    <w:rsid w:val="00E558F7"/>
    <w:rsid w:val="00E63F70"/>
    <w:rsid w:val="00E966EE"/>
    <w:rsid w:val="00EA15BB"/>
    <w:rsid w:val="00EB0A6D"/>
    <w:rsid w:val="00EB3767"/>
    <w:rsid w:val="00EB577F"/>
    <w:rsid w:val="00ED709B"/>
    <w:rsid w:val="00EE6718"/>
    <w:rsid w:val="00F15694"/>
    <w:rsid w:val="00F53142"/>
    <w:rsid w:val="00F637E8"/>
    <w:rsid w:val="00F71CB2"/>
    <w:rsid w:val="00FB4148"/>
    <w:rsid w:val="00FD60E7"/>
    <w:rsid w:val="00FF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3B34-B4EA-4485-8BCC-A9EE5ADC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User</cp:lastModifiedBy>
  <cp:revision>299</cp:revision>
  <cp:lastPrinted>2017-07-14T07:40:00Z</cp:lastPrinted>
  <dcterms:created xsi:type="dcterms:W3CDTF">2014-06-27T06:44:00Z</dcterms:created>
  <dcterms:modified xsi:type="dcterms:W3CDTF">2017-09-25T09:24:00Z</dcterms:modified>
</cp:coreProperties>
</file>